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9A31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1186CA5A" w14:textId="7CB1DC3D" w:rsidR="00A202EA" w:rsidRPr="00290DA4" w:rsidRDefault="00673632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nguaje y Comunicación</w:t>
      </w:r>
      <w:r w:rsidR="00374D7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Segundos Básic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38D68DF9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7B0D868E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50EFE7B3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E98B072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62B5C6E6" w14:textId="740BD5CD" w:rsidR="004A319A" w:rsidRPr="00290DA4" w:rsidRDefault="006F4152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993" w:type="dxa"/>
            <w:vAlign w:val="center"/>
          </w:tcPr>
          <w:p w14:paraId="729C5C50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38E6571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0C151F62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A114EEB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50D4F76" w14:textId="0CC39B49" w:rsidR="007B238D" w:rsidRPr="00290DA4" w:rsidRDefault="000F1E37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3</w:t>
            </w:r>
          </w:p>
        </w:tc>
        <w:tc>
          <w:tcPr>
            <w:tcW w:w="1701" w:type="dxa"/>
            <w:gridSpan w:val="2"/>
            <w:vAlign w:val="center"/>
          </w:tcPr>
          <w:p w14:paraId="0AAE1D4A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54A654EE" w14:textId="1788C51F" w:rsidR="007B238D" w:rsidRPr="00290DA4" w:rsidRDefault="006F4152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2</w:t>
            </w:r>
          </w:p>
        </w:tc>
      </w:tr>
      <w:tr w:rsidR="007B238D" w:rsidRPr="00290DA4" w14:paraId="4B4BAF8C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1619BD0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8A350A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5A0B8E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557A2E36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4F1BBEC9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672F411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36025B3B" w14:textId="77777777" w:rsidTr="006C40CD">
        <w:tc>
          <w:tcPr>
            <w:tcW w:w="10902" w:type="dxa"/>
          </w:tcPr>
          <w:p w14:paraId="26CF8381" w14:textId="13F724A7" w:rsidR="00736DAC" w:rsidRPr="00D857A9" w:rsidRDefault="006C40CD" w:rsidP="00D857A9">
            <w:pPr>
              <w:rPr>
                <w:rFonts w:ascii="Arial" w:hAnsi="Arial" w:cs="Arial"/>
              </w:rPr>
            </w:pPr>
            <w:r w:rsidRPr="00D857A9">
              <w:rPr>
                <w:rFonts w:ascii="Arial" w:hAnsi="Arial" w:cs="Arial"/>
              </w:rPr>
              <w:t>INSTRUCCIONES</w:t>
            </w:r>
            <w:r w:rsidR="003E24E9" w:rsidRPr="00D857A9">
              <w:rPr>
                <w:rFonts w:ascii="Arial" w:hAnsi="Arial" w:cs="Arial"/>
              </w:rPr>
              <w:t xml:space="preserve">: </w:t>
            </w:r>
          </w:p>
          <w:p w14:paraId="0B45D45E" w14:textId="4D73903F" w:rsidR="00D857A9" w:rsidRPr="00D857A9" w:rsidRDefault="00D857A9" w:rsidP="00D857A9">
            <w:pPr>
              <w:rPr>
                <w:rFonts w:ascii="Arial" w:hAnsi="Arial" w:cs="Arial"/>
              </w:rPr>
            </w:pPr>
            <w:r w:rsidRPr="00D857A9">
              <w:rPr>
                <w:rFonts w:ascii="Arial" w:hAnsi="Arial" w:cs="Arial"/>
              </w:rPr>
              <w:t xml:space="preserve">La siguiente guía evaluada posee contenidos de la unidad 0 resumidos para poder apoyar su aprendizaje durante este proceso, posee links con videos interactivos, </w:t>
            </w:r>
            <w:r w:rsidR="00D71345">
              <w:rPr>
                <w:rFonts w:ascii="Arial" w:hAnsi="Arial" w:cs="Arial"/>
              </w:rPr>
              <w:t xml:space="preserve">lee </w:t>
            </w:r>
            <w:r w:rsidRPr="00D857A9">
              <w:rPr>
                <w:rFonts w:ascii="Arial" w:hAnsi="Arial" w:cs="Arial"/>
              </w:rPr>
              <w:t xml:space="preserve">cada instrucción atentamente y realiza las actividades dadas. </w:t>
            </w:r>
          </w:p>
          <w:p w14:paraId="01F4B872" w14:textId="291110A0" w:rsidR="003E24E9" w:rsidRPr="00D857A9" w:rsidRDefault="00D857A9" w:rsidP="00D857A9">
            <w:pPr>
              <w:rPr>
                <w:rFonts w:ascii="Arial" w:hAnsi="Arial" w:cs="Arial"/>
              </w:rPr>
            </w:pPr>
            <w:r w:rsidRPr="00D857A9">
              <w:rPr>
                <w:rFonts w:ascii="Arial" w:hAnsi="Arial" w:cs="Arial"/>
              </w:rPr>
              <w:t>Importante: estas guías deben ser enviadas a más tardar el día 2</w:t>
            </w:r>
            <w:r w:rsidR="00770FCC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Pr="00D857A9">
              <w:rPr>
                <w:rFonts w:ascii="Arial" w:hAnsi="Arial" w:cs="Arial"/>
              </w:rPr>
              <w:t xml:space="preserve"> de marzo a través del correo institucional de cada docente según el nivel y letra de su curso, dichos correos se encontrar</w:t>
            </w:r>
            <w:r w:rsidR="00BE756F">
              <w:rPr>
                <w:rFonts w:ascii="Arial" w:hAnsi="Arial" w:cs="Arial"/>
              </w:rPr>
              <w:t>á</w:t>
            </w:r>
            <w:r w:rsidRPr="00D857A9">
              <w:rPr>
                <w:rFonts w:ascii="Arial" w:hAnsi="Arial" w:cs="Arial"/>
              </w:rPr>
              <w:t>n disponibles en la página del colegio.</w:t>
            </w:r>
          </w:p>
          <w:p w14:paraId="245492F5" w14:textId="77777777"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B96748E" w14:textId="77777777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372B2A4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4712A810" w14:textId="77777777" w:rsidTr="00FC1A48">
        <w:tc>
          <w:tcPr>
            <w:tcW w:w="10940" w:type="dxa"/>
          </w:tcPr>
          <w:p w14:paraId="6A8A310F" w14:textId="77777777" w:rsidR="00F2412B" w:rsidRPr="00B60B17" w:rsidRDefault="007B238D" w:rsidP="00F2412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Obj</w:t>
            </w:r>
            <w:r w:rsidR="00736DAC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vos:</w:t>
            </w:r>
            <w:r w:rsidR="00441F98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323BE6A4" w14:textId="49387385" w:rsidR="00736DAC" w:rsidRPr="00B60B17" w:rsidRDefault="00F2412B" w:rsidP="00F2412B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OA 14 Escribir oraciones completas para transmitir mensajes.</w:t>
            </w:r>
          </w:p>
          <w:p w14:paraId="15B486D7" w14:textId="780773A4" w:rsidR="00B608FF" w:rsidRPr="00B60B17" w:rsidRDefault="001672C2" w:rsidP="001672C2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OA 15Escribir con letra clara, separando las palabras con un espacio para que puedan ser leídas por otros con facilidad.</w:t>
            </w:r>
          </w:p>
          <w:p w14:paraId="50EC60C6" w14:textId="50A91149" w:rsidR="001672C2" w:rsidRPr="00B60B17" w:rsidRDefault="00442307" w:rsidP="00442307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OA 06Comprender textos aplicando estrategias de comprensión lectora; por ejemplo: relacionar la información del texto con sus experiencias y conocimientos; visualizar lo que describe el texto.</w:t>
            </w:r>
          </w:p>
          <w:p w14:paraId="01090BAB" w14:textId="097245C2" w:rsidR="00BE756F" w:rsidRPr="00B60B17" w:rsidRDefault="00BE756F" w:rsidP="00BE756F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OA 04Leer </w:t>
            </w:r>
            <w:r w:rsidR="006969C8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y escribir </w:t>
            </w: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palabras aisladas, aplicando su conocimiento de la correspondencia letra-sonido en diferentes combinaciones: sílaba directa, indirecta o compleja</w:t>
            </w:r>
            <w:r w:rsidR="00423329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  <w:p w14:paraId="0FB1C5F6" w14:textId="77777777" w:rsidR="001727D3" w:rsidRPr="00B60B17" w:rsidRDefault="00736DAC" w:rsidP="00736DA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tenidos:</w:t>
            </w:r>
            <w:r w:rsidR="001727D3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omprensión de lectura</w:t>
            </w:r>
          </w:p>
          <w:p w14:paraId="02ABAFB7" w14:textId="6CB9F16B" w:rsidR="009063C1" w:rsidRPr="00B60B17" w:rsidRDefault="00556A58" w:rsidP="00736DA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Combinaciones PL</w:t>
            </w:r>
            <w:r w:rsidR="00B60B17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-</w:t>
            </w: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PR</w:t>
            </w:r>
            <w:r w:rsidR="00B60B17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-</w:t>
            </w: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CR</w:t>
            </w:r>
            <w:r w:rsidR="00B60B17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-</w:t>
            </w:r>
            <w:r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>CL</w:t>
            </w:r>
            <w:r w:rsidR="007B238D" w:rsidRPr="00B60B1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5510ED30" w14:textId="77777777" w:rsidR="00673632" w:rsidRDefault="00673632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14:paraId="3F0BE9BC" w14:textId="0F80A399" w:rsidR="00673632" w:rsidRPr="00FD26D1" w:rsidRDefault="00673632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31C654B1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ABCCD7" w14:textId="071A7335" w:rsidR="00183EE6" w:rsidRPr="00F27B3A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  <w:lang w:val="es-ES"/>
        </w:rPr>
      </w:pPr>
      <w:r w:rsidRPr="00F27B3A">
        <w:rPr>
          <w:rFonts w:ascii="Arial" w:hAnsi="Arial" w:cs="Arial"/>
          <w:b/>
          <w:sz w:val="18"/>
          <w:szCs w:val="18"/>
          <w:lang w:val="es-ES"/>
        </w:rPr>
        <w:t>ITEM I.-</w:t>
      </w:r>
      <w:r w:rsidR="003E24E9" w:rsidRPr="00F27B3A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B119E" w:rsidRPr="00F27B3A">
        <w:rPr>
          <w:rFonts w:ascii="Arial" w:hAnsi="Arial" w:cs="Arial"/>
          <w:b/>
          <w:sz w:val="18"/>
          <w:szCs w:val="18"/>
          <w:lang w:val="es-ES"/>
        </w:rPr>
        <w:t>PRESENTACIÓN DEL CONTENIDO</w:t>
      </w:r>
    </w:p>
    <w:p w14:paraId="0AC5611E" w14:textId="512B8182" w:rsidR="00673632" w:rsidRDefault="0067363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CC00083" w14:textId="2353548C" w:rsidR="00FE28E3" w:rsidRPr="00181576" w:rsidRDefault="00FE28E3" w:rsidP="00FE28E3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181576">
        <w:rPr>
          <w:rFonts w:ascii="Arial" w:hAnsi="Arial" w:cs="Arial"/>
          <w:b/>
          <w:sz w:val="28"/>
          <w:szCs w:val="28"/>
          <w:u w:val="single"/>
          <w:lang w:val="es-ES"/>
        </w:rPr>
        <w:t>Grupos consonánticos</w:t>
      </w:r>
    </w:p>
    <w:p w14:paraId="0D00F2DE" w14:textId="7871E1AC" w:rsidR="00FE28E3" w:rsidRPr="00181576" w:rsidRDefault="00FE28E3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6458C5E5" w14:textId="77777777" w:rsidR="0073605E" w:rsidRPr="00030678" w:rsidRDefault="00FE28E3" w:rsidP="0073605E">
      <w:pPr>
        <w:spacing w:after="0" w:line="240" w:lineRule="auto"/>
        <w:rPr>
          <w:rFonts w:ascii="Arial" w:hAnsi="Arial" w:cs="Arial"/>
          <w:b/>
          <w:lang w:val="es-ES"/>
        </w:rPr>
      </w:pPr>
      <w:r w:rsidRPr="00030678">
        <w:rPr>
          <w:rFonts w:ascii="Arial" w:hAnsi="Arial" w:cs="Arial"/>
          <w:b/>
          <w:lang w:val="es-ES"/>
        </w:rPr>
        <w:t>Lee el siguiente texto y encierra las palabras con pr y pl.</w:t>
      </w:r>
    </w:p>
    <w:p w14:paraId="4B629D4F" w14:textId="77777777" w:rsidR="0073605E" w:rsidRDefault="0073605E" w:rsidP="0073605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E75D5F8" w14:textId="262FA001" w:rsidR="0073605E" w:rsidRDefault="0073605E" w:rsidP="0073605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940FA4" w14:textId="1F293535" w:rsidR="0073605E" w:rsidRPr="00003D55" w:rsidRDefault="0073605E" w:rsidP="0073605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  <w:lang w:val="es-ES"/>
        </w:rPr>
      </w:pPr>
      <w:r>
        <w:tab/>
      </w:r>
      <w:r w:rsidRPr="00003D5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l príncipe Platón y la princesa Priscila</w:t>
      </w:r>
    </w:p>
    <w:p w14:paraId="14AFE310" w14:textId="0AEAE4AF" w:rsidR="00FE28E3" w:rsidRPr="00003D55" w:rsidRDefault="00003D55" w:rsidP="00FE28E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B130993" wp14:editId="2054661A">
            <wp:simplePos x="0" y="0"/>
            <wp:positionH relativeFrom="column">
              <wp:posOffset>5086198</wp:posOffset>
            </wp:positionH>
            <wp:positionV relativeFrom="paragraph">
              <wp:posOffset>11735</wp:posOffset>
            </wp:positionV>
            <wp:extent cx="1349375" cy="1923415"/>
            <wp:effectExtent l="0" t="0" r="3175" b="635"/>
            <wp:wrapTight wrapText="bothSides">
              <wp:wrapPolygon edited="0">
                <wp:start x="0" y="0"/>
                <wp:lineTo x="0" y="21393"/>
                <wp:lineTo x="21346" y="21393"/>
                <wp:lineTo x="21346" y="0"/>
                <wp:lineTo x="0" y="0"/>
              </wp:wrapPolygon>
            </wp:wrapTight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0194E" w14:textId="09C57F7B" w:rsidR="00FE28E3" w:rsidRPr="00003D55" w:rsidRDefault="00FE28E3" w:rsidP="00FE28E3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003D55">
        <w:rPr>
          <w:rFonts w:ascii="Arial" w:hAnsi="Arial" w:cs="Arial"/>
          <w:sz w:val="24"/>
          <w:szCs w:val="24"/>
          <w:lang w:val="es-ES"/>
        </w:rPr>
        <w:t>El príncipe Platón y la princesa Priscila</w:t>
      </w:r>
    </w:p>
    <w:p w14:paraId="4F777DC2" w14:textId="62BBA9D8" w:rsidR="00FE28E3" w:rsidRPr="00003D55" w:rsidRDefault="00FE28E3" w:rsidP="00FE28E3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003D55">
        <w:rPr>
          <w:rFonts w:ascii="Arial" w:hAnsi="Arial" w:cs="Arial"/>
          <w:sz w:val="24"/>
          <w:szCs w:val="24"/>
          <w:lang w:val="es-ES"/>
        </w:rPr>
        <w:t>El príncipe Platón y la princesa Priscila salieron a pasear.</w:t>
      </w:r>
    </w:p>
    <w:p w14:paraId="36204CB3" w14:textId="6979BC77" w:rsidR="00FE28E3" w:rsidRPr="00003D55" w:rsidRDefault="00FE28E3" w:rsidP="00FE28E3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003D55">
        <w:rPr>
          <w:rFonts w:ascii="Arial" w:hAnsi="Arial" w:cs="Arial"/>
          <w:sz w:val="24"/>
          <w:szCs w:val="24"/>
          <w:lang w:val="es-ES"/>
        </w:rPr>
        <w:t>Caminaron por los prados y se pusieron a mirar,</w:t>
      </w:r>
    </w:p>
    <w:p w14:paraId="102B44F9" w14:textId="77777777" w:rsidR="00FE28E3" w:rsidRPr="00003D55" w:rsidRDefault="00FE28E3" w:rsidP="00FE28E3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003D55">
        <w:rPr>
          <w:rFonts w:ascii="Arial" w:hAnsi="Arial" w:cs="Arial"/>
          <w:sz w:val="24"/>
          <w:szCs w:val="24"/>
          <w:lang w:val="es-ES"/>
        </w:rPr>
        <w:t>¡Qué linda primavera! expresaron sin cesar.</w:t>
      </w:r>
    </w:p>
    <w:p w14:paraId="6701C50B" w14:textId="74273CBB" w:rsidR="00FE28E3" w:rsidRPr="00003D55" w:rsidRDefault="00FE28E3" w:rsidP="00FE28E3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003D55">
        <w:rPr>
          <w:rFonts w:ascii="Arial" w:hAnsi="Arial" w:cs="Arial"/>
          <w:sz w:val="24"/>
          <w:szCs w:val="24"/>
          <w:lang w:val="es-ES"/>
        </w:rPr>
        <w:t>El príncipe Platón no lo pudo evitar y</w:t>
      </w:r>
    </w:p>
    <w:p w14:paraId="12DF4DFD" w14:textId="323D4E73" w:rsidR="00FE28E3" w:rsidRPr="00003D55" w:rsidRDefault="00FE28E3" w:rsidP="00FE28E3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003D55">
        <w:rPr>
          <w:rFonts w:ascii="Arial" w:hAnsi="Arial" w:cs="Arial"/>
          <w:sz w:val="24"/>
          <w:szCs w:val="24"/>
          <w:lang w:val="es-ES"/>
        </w:rPr>
        <w:t xml:space="preserve">             se comió un plátano para festejar</w:t>
      </w:r>
      <w:r w:rsidR="0073605E" w:rsidRPr="00003D55">
        <w:rPr>
          <w:rFonts w:ascii="Arial" w:hAnsi="Arial" w:cs="Arial"/>
          <w:sz w:val="24"/>
          <w:szCs w:val="24"/>
          <w:lang w:val="es-ES"/>
        </w:rPr>
        <w:t>.</w:t>
      </w:r>
    </w:p>
    <w:p w14:paraId="3C758BF7" w14:textId="77777777" w:rsidR="00D11D31" w:rsidRPr="00003D55" w:rsidRDefault="00D11D3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1FDF46CE" w14:textId="3524F839" w:rsidR="00FE28E3" w:rsidRPr="00003D55" w:rsidRDefault="00D11D31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030678">
        <w:rPr>
          <w:rFonts w:ascii="Arial" w:hAnsi="Arial" w:cs="Arial"/>
          <w:b/>
          <w:sz w:val="24"/>
          <w:szCs w:val="24"/>
          <w:lang w:val="es-ES"/>
        </w:rPr>
        <w:t>R</w:t>
      </w:r>
      <w:r w:rsidR="00030678" w:rsidRPr="00030678">
        <w:rPr>
          <w:rFonts w:ascii="Arial" w:hAnsi="Arial" w:cs="Arial"/>
          <w:b/>
          <w:sz w:val="24"/>
          <w:szCs w:val="24"/>
          <w:lang w:val="es-ES"/>
        </w:rPr>
        <w:t>esponde</w:t>
      </w:r>
      <w:r w:rsidRPr="00030678">
        <w:rPr>
          <w:rFonts w:ascii="Arial" w:hAnsi="Arial" w:cs="Arial"/>
          <w:bCs/>
          <w:sz w:val="24"/>
          <w:szCs w:val="24"/>
          <w:lang w:val="es-ES"/>
        </w:rPr>
        <w:t>.</w:t>
      </w:r>
      <w:r w:rsidR="00B05D2A" w:rsidRPr="0003067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05D2A" w:rsidRPr="00030678">
        <w:rPr>
          <w:rFonts w:ascii="Arial" w:hAnsi="Arial" w:cs="Arial"/>
          <w:bCs/>
          <w:sz w:val="18"/>
          <w:szCs w:val="18"/>
          <w:lang w:val="es-ES"/>
        </w:rPr>
        <w:t>(</w:t>
      </w:r>
      <w:r w:rsidR="00030678" w:rsidRPr="00030678">
        <w:rPr>
          <w:rFonts w:ascii="Arial" w:hAnsi="Arial" w:cs="Arial"/>
          <w:bCs/>
          <w:sz w:val="18"/>
          <w:szCs w:val="18"/>
          <w:lang w:val="es-ES"/>
        </w:rPr>
        <w:t>6 ptos</w:t>
      </w:r>
      <w:r w:rsidR="00030678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030678" w:rsidRPr="00030678">
        <w:rPr>
          <w:rFonts w:ascii="Arial" w:hAnsi="Arial" w:cs="Arial"/>
          <w:bCs/>
          <w:sz w:val="18"/>
          <w:szCs w:val="18"/>
          <w:lang w:val="es-ES"/>
        </w:rPr>
        <w:t>/ 2 ptos c/u)</w:t>
      </w:r>
    </w:p>
    <w:p w14:paraId="6250444C" w14:textId="77777777" w:rsidR="00D11D31" w:rsidRPr="00003D55" w:rsidRDefault="00D11D31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6C47D03C" w14:textId="310A8392" w:rsidR="00673632" w:rsidRPr="00003D55" w:rsidRDefault="00D11D31" w:rsidP="00D11D31">
      <w:pPr>
        <w:pStyle w:val="Prrafodelista"/>
        <w:spacing w:after="0" w:line="36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003D55">
        <w:rPr>
          <w:rFonts w:ascii="Arial" w:hAnsi="Arial" w:cs="Arial"/>
          <w:bCs/>
          <w:sz w:val="24"/>
          <w:szCs w:val="24"/>
          <w:lang w:val="es-ES"/>
        </w:rPr>
        <w:t>1. ¿Quiénes salieron a pasear?</w:t>
      </w:r>
    </w:p>
    <w:p w14:paraId="57B7E18E" w14:textId="50DA5797" w:rsidR="00D11D31" w:rsidRPr="00003D55" w:rsidRDefault="00D11D31" w:rsidP="00D11D31">
      <w:pPr>
        <w:pStyle w:val="Prrafodelista"/>
        <w:spacing w:after="0" w:line="36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bookmarkStart w:id="1" w:name="_Hlk35352932"/>
      <w:r w:rsidRPr="00003D55">
        <w:rPr>
          <w:rFonts w:ascii="Arial" w:hAnsi="Arial" w:cs="Arial"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</w:t>
      </w:r>
    </w:p>
    <w:bookmarkEnd w:id="1"/>
    <w:p w14:paraId="09682839" w14:textId="2DB055F9" w:rsidR="00181576" w:rsidRDefault="00181576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60DEF929" w14:textId="65099393" w:rsidR="00794AE4" w:rsidRDefault="00794AE4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3B6F6E01" w14:textId="3CDC0304" w:rsidR="00794AE4" w:rsidRDefault="00794AE4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5F6C8472" w14:textId="77777777" w:rsidR="00794AE4" w:rsidRPr="00003D55" w:rsidRDefault="00794AE4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6EB067BF" w14:textId="56D6CC4A" w:rsidR="00673632" w:rsidRPr="00003D55" w:rsidRDefault="00D11D31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003D55">
        <w:rPr>
          <w:rFonts w:ascii="Arial" w:hAnsi="Arial" w:cs="Arial"/>
          <w:bCs/>
          <w:sz w:val="24"/>
          <w:szCs w:val="24"/>
          <w:lang w:val="es-ES"/>
        </w:rPr>
        <w:lastRenderedPageBreak/>
        <w:t>2. ¿Por dónde caminaron?</w:t>
      </w:r>
    </w:p>
    <w:p w14:paraId="58366E2C" w14:textId="77777777" w:rsidR="00D11D31" w:rsidRPr="00003D55" w:rsidRDefault="00D11D31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47DAFBB0" w14:textId="390A0932" w:rsidR="00D11D31" w:rsidRPr="00003D55" w:rsidRDefault="00D11D31" w:rsidP="00D11D31">
      <w:pPr>
        <w:pStyle w:val="Prrafodelista"/>
        <w:spacing w:after="0" w:line="36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003D55">
        <w:rPr>
          <w:rFonts w:ascii="Arial" w:hAnsi="Arial" w:cs="Arial"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</w:t>
      </w:r>
    </w:p>
    <w:p w14:paraId="79DE12F8" w14:textId="36F67571" w:rsidR="003E24E9" w:rsidRPr="00003D55" w:rsidRDefault="003E24E9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483EB1C1" w14:textId="06FF981F" w:rsidR="00D11D31" w:rsidRPr="00003D55" w:rsidRDefault="00181576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003D55">
        <w:rPr>
          <w:rFonts w:ascii="Arial" w:hAnsi="Arial" w:cs="Arial"/>
          <w:bCs/>
          <w:sz w:val="24"/>
          <w:szCs w:val="24"/>
          <w:lang w:val="es-ES"/>
        </w:rPr>
        <w:t>3. ¿Qué expresaron sin cesar?</w:t>
      </w:r>
    </w:p>
    <w:p w14:paraId="3E31446D" w14:textId="031ACDC9" w:rsidR="00D11D31" w:rsidRPr="00003D55" w:rsidRDefault="00D11D3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3AD360E" w14:textId="26DE5AA7" w:rsidR="00181576" w:rsidRPr="00003D55" w:rsidRDefault="00181576" w:rsidP="00181576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003D55">
        <w:rPr>
          <w:rFonts w:ascii="Century Gothic" w:hAnsi="Century Gothic" w:cs="Arial"/>
          <w:b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</w:t>
      </w:r>
    </w:p>
    <w:p w14:paraId="6DE65CD3" w14:textId="3983FE31" w:rsidR="00D11D31" w:rsidRPr="00003D55" w:rsidRDefault="00D11D3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72B9BE9B" w14:textId="7A825EF2" w:rsidR="00181576" w:rsidRPr="00030678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030678">
        <w:rPr>
          <w:rFonts w:ascii="Arial" w:hAnsi="Arial" w:cs="Arial"/>
          <w:b/>
          <w:lang w:val="es-ES"/>
        </w:rPr>
        <w:t>Lee el siguiente texto y encierra las palabras con cl y cr.</w:t>
      </w:r>
    </w:p>
    <w:p w14:paraId="4F74AE2A" w14:textId="4A4A563A" w:rsidR="00181576" w:rsidRDefault="0018157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DAC82A" w14:textId="043DA59D" w:rsidR="00181576" w:rsidRDefault="0018157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30C8C1E" w14:textId="0B051EF9" w:rsidR="00E84B29" w:rsidRDefault="00252E07" w:rsidP="00E84B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52E07">
        <w:rPr>
          <w:rFonts w:ascii="Arial" w:hAnsi="Arial" w:cs="Arial"/>
          <w:b/>
          <w:sz w:val="24"/>
          <w:szCs w:val="24"/>
          <w:u w:val="single"/>
          <w:lang w:val="es-ES"/>
        </w:rPr>
        <w:t>LA CHACRA DE CRISTÓBAL</w:t>
      </w:r>
    </w:p>
    <w:p w14:paraId="5E81E98E" w14:textId="77777777" w:rsidR="00E84B29" w:rsidRPr="00252E07" w:rsidRDefault="00E84B29" w:rsidP="00E84B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344E4675" w14:textId="0C99143B" w:rsidR="00252E07" w:rsidRPr="00252E07" w:rsidRDefault="00252E07" w:rsidP="00252E07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20835307" w14:textId="77777777" w:rsidR="00252E07" w:rsidRPr="00252E07" w:rsidRDefault="00252E07" w:rsidP="00252E07">
      <w:pPr>
        <w:spacing w:after="0"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252E07">
        <w:rPr>
          <w:rFonts w:ascii="Arial" w:hAnsi="Arial" w:cs="Arial"/>
          <w:bCs/>
          <w:sz w:val="24"/>
          <w:szCs w:val="24"/>
          <w:lang w:val="es-ES"/>
        </w:rPr>
        <w:t>Cristóbal tiene una chacra en Santa Cruz. La tierra de la chacra tiene un color ocre. En la chacra</w:t>
      </w:r>
    </w:p>
    <w:p w14:paraId="6914EFEF" w14:textId="4DBC8C01" w:rsidR="00252E07" w:rsidRPr="00252E07" w:rsidRDefault="00252E07" w:rsidP="00252E07">
      <w:pPr>
        <w:spacing w:after="0"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252E07">
        <w:rPr>
          <w:rFonts w:ascii="Arial" w:hAnsi="Arial" w:cs="Arial"/>
          <w:bCs/>
          <w:sz w:val="24"/>
          <w:szCs w:val="24"/>
          <w:lang w:val="es-ES"/>
        </w:rPr>
        <w:t>de Cristóbal brotan y crecen cebollas</w:t>
      </w:r>
      <w:r w:rsidR="00003D55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252E07">
        <w:rPr>
          <w:rFonts w:ascii="Arial" w:hAnsi="Arial" w:cs="Arial"/>
          <w:bCs/>
          <w:sz w:val="24"/>
          <w:szCs w:val="24"/>
          <w:lang w:val="es-ES"/>
        </w:rPr>
        <w:t>papas y lechugas. Cristóbal cultiva hermosas rosas y bellos</w:t>
      </w:r>
    </w:p>
    <w:p w14:paraId="63458D19" w14:textId="77777777" w:rsidR="00252E07" w:rsidRPr="00252E07" w:rsidRDefault="00252E07" w:rsidP="00252E07">
      <w:pPr>
        <w:spacing w:after="0"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252E07">
        <w:rPr>
          <w:rFonts w:ascii="Arial" w:hAnsi="Arial" w:cs="Arial"/>
          <w:bCs/>
          <w:sz w:val="24"/>
          <w:szCs w:val="24"/>
          <w:lang w:val="es-ES"/>
        </w:rPr>
        <w:t>crisantemos. Cristóbal cría algunos animales. Su perro Chocru y su pony Crisol son sus regalones.</w:t>
      </w:r>
    </w:p>
    <w:p w14:paraId="7E42D9C9" w14:textId="77777777" w:rsidR="00252E07" w:rsidRPr="00252E07" w:rsidRDefault="00252E07" w:rsidP="00252E07">
      <w:pPr>
        <w:spacing w:after="0"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252E07">
        <w:rPr>
          <w:rFonts w:ascii="Arial" w:hAnsi="Arial" w:cs="Arial"/>
          <w:bCs/>
          <w:sz w:val="24"/>
          <w:szCs w:val="24"/>
          <w:lang w:val="es-ES"/>
        </w:rPr>
        <w:t>Por la chacra de Cristóbal cruza un arroyo cristalino. Cristóbal cree que su chacra es un lugar de</w:t>
      </w:r>
    </w:p>
    <w:p w14:paraId="65A9EED3" w14:textId="77777777" w:rsidR="00252E07" w:rsidRPr="00252E07" w:rsidRDefault="00252E07" w:rsidP="00252E07">
      <w:pPr>
        <w:spacing w:after="0"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252E07">
        <w:rPr>
          <w:rFonts w:ascii="Arial" w:hAnsi="Arial" w:cs="Arial"/>
          <w:bCs/>
          <w:sz w:val="24"/>
          <w:szCs w:val="24"/>
          <w:lang w:val="es-ES"/>
        </w:rPr>
        <w:t>ensueño. Allí pasa los fines de semana y todas sus vacaciones.</w:t>
      </w:r>
    </w:p>
    <w:p w14:paraId="4D87BCFB" w14:textId="0C95622C" w:rsidR="00181576" w:rsidRPr="00252E07" w:rsidRDefault="00252E07" w:rsidP="00252E07">
      <w:pPr>
        <w:pStyle w:val="Prrafodelista"/>
        <w:spacing w:after="0" w:line="36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252E07">
        <w:rPr>
          <w:rFonts w:ascii="Arial" w:hAnsi="Arial" w:cs="Arial"/>
          <w:bCs/>
          <w:sz w:val="24"/>
          <w:szCs w:val="24"/>
          <w:lang w:val="es-ES"/>
        </w:rPr>
        <w:t>Cristóbal es feliz mirando su chacra y jugando con Chocru y Crisol sus fieles amigos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546B6357" w14:textId="36CEEAEE" w:rsidR="00181576" w:rsidRPr="00003D55" w:rsidRDefault="0018157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C6B7C70" w14:textId="001DE3AF" w:rsidR="00181576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E84B29">
        <w:rPr>
          <w:rFonts w:ascii="Arial" w:hAnsi="Arial" w:cs="Arial"/>
          <w:b/>
          <w:sz w:val="24"/>
          <w:szCs w:val="24"/>
          <w:lang w:val="es-ES"/>
        </w:rPr>
        <w:t>Responde:</w:t>
      </w:r>
      <w:r w:rsidR="005D236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D2361" w:rsidRPr="005D2361">
        <w:rPr>
          <w:rFonts w:ascii="Arial" w:hAnsi="Arial" w:cs="Arial"/>
          <w:bCs/>
          <w:sz w:val="18"/>
          <w:szCs w:val="18"/>
          <w:lang w:val="es-ES"/>
        </w:rPr>
        <w:t>(10 ptos/ 2 ptos c/u)</w:t>
      </w:r>
    </w:p>
    <w:p w14:paraId="320D8C9F" w14:textId="4CD86D0D" w:rsidR="00252E07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25DC7BE4" w14:textId="3080BCE0" w:rsidR="00252E07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F6A2D25" wp14:editId="685DF118">
            <wp:simplePos x="0" y="0"/>
            <wp:positionH relativeFrom="column">
              <wp:posOffset>3221990</wp:posOffset>
            </wp:positionH>
            <wp:positionV relativeFrom="paragraph">
              <wp:posOffset>67945</wp:posOffset>
            </wp:positionV>
            <wp:extent cx="266954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425" y="21400"/>
                <wp:lineTo x="21425" y="0"/>
                <wp:lineTo x="0" y="0"/>
              </wp:wrapPolygon>
            </wp:wrapTight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2a8859eade45a6f2fc4af4bdf1ac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BB">
        <w:rPr>
          <w:rFonts w:ascii="Arial" w:hAnsi="Arial" w:cs="Arial"/>
          <w:bCs/>
          <w:sz w:val="24"/>
          <w:szCs w:val="24"/>
          <w:lang w:val="es-ES"/>
        </w:rPr>
        <w:t xml:space="preserve">4. </w:t>
      </w:r>
      <w:r w:rsidR="00252E07" w:rsidRPr="00E84B29">
        <w:rPr>
          <w:rFonts w:ascii="Arial" w:hAnsi="Arial" w:cs="Arial"/>
          <w:bCs/>
          <w:sz w:val="24"/>
          <w:szCs w:val="24"/>
          <w:lang w:val="es-ES"/>
        </w:rPr>
        <w:t>¿Qué cultiva Cristóbal en su chacra?</w:t>
      </w:r>
    </w:p>
    <w:p w14:paraId="54EE2325" w14:textId="576995B8" w:rsidR="00252E07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470ACE09" w14:textId="735EA079" w:rsidR="00252E07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a. Rosas y crisantemos</w:t>
      </w:r>
    </w:p>
    <w:p w14:paraId="1A764F33" w14:textId="147D9662" w:rsidR="00252E07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b. Arroyos cristalinos.</w:t>
      </w:r>
    </w:p>
    <w:p w14:paraId="30FEE713" w14:textId="4F1A67DC" w:rsidR="00252E07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c. Perros y gatos.</w:t>
      </w:r>
    </w:p>
    <w:p w14:paraId="7A978454" w14:textId="1B08E6CC" w:rsidR="00252E07" w:rsidRPr="00E84B29" w:rsidRDefault="00252E07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3F8AD4C9" w14:textId="5F3B9F23" w:rsidR="00003D55" w:rsidRPr="00E84B29" w:rsidRDefault="00F140BB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5. </w:t>
      </w:r>
      <w:r w:rsidR="00003D55" w:rsidRPr="00E84B29">
        <w:rPr>
          <w:rFonts w:ascii="Arial" w:hAnsi="Arial" w:cs="Arial"/>
          <w:bCs/>
          <w:sz w:val="24"/>
          <w:szCs w:val="24"/>
          <w:lang w:val="es-ES"/>
        </w:rPr>
        <w:t>¿Qué color tiene la chacra de Cristóbal?</w:t>
      </w:r>
    </w:p>
    <w:p w14:paraId="4D480F2C" w14:textId="7108FDA0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6627BEA2" w14:textId="485BE683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a. Café</w:t>
      </w:r>
    </w:p>
    <w:p w14:paraId="08A70ADB" w14:textId="097FAEF8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b. Verde.</w:t>
      </w:r>
    </w:p>
    <w:p w14:paraId="02680BC8" w14:textId="35EED0D0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c. Ocre.</w:t>
      </w:r>
    </w:p>
    <w:p w14:paraId="25CD885E" w14:textId="58F53897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5288ECC5" w14:textId="2FBFB9B7" w:rsidR="00003D55" w:rsidRPr="00E84B29" w:rsidRDefault="00F140BB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6. </w:t>
      </w:r>
      <w:r w:rsidR="00003D55" w:rsidRPr="00E84B29">
        <w:rPr>
          <w:rFonts w:ascii="Arial" w:hAnsi="Arial" w:cs="Arial"/>
          <w:bCs/>
          <w:sz w:val="24"/>
          <w:szCs w:val="24"/>
          <w:lang w:val="es-ES"/>
        </w:rPr>
        <w:t>¿Quiénes son los fieles amigos de Cristóbal?</w:t>
      </w:r>
    </w:p>
    <w:p w14:paraId="042055B9" w14:textId="67854091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7E0AFAE0" w14:textId="7D6E2A9F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a. Pablo y Claudio</w:t>
      </w:r>
    </w:p>
    <w:p w14:paraId="06661811" w14:textId="42A6B23E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b. Claudio y Crisol.</w:t>
      </w:r>
    </w:p>
    <w:p w14:paraId="1010BDA8" w14:textId="020B2434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c. Chocru y Crisol.</w:t>
      </w:r>
    </w:p>
    <w:p w14:paraId="4BA327E8" w14:textId="77777777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6A567F6" w14:textId="32921F5D" w:rsidR="00181576" w:rsidRPr="00E84B29" w:rsidRDefault="0018157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AC9F8D8" w14:textId="1AA1CAEB" w:rsidR="00181576" w:rsidRPr="00E84B29" w:rsidRDefault="00F140BB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7. </w:t>
      </w:r>
      <w:r w:rsidR="00003D55" w:rsidRPr="00E84B29">
        <w:rPr>
          <w:rFonts w:ascii="Arial" w:hAnsi="Arial" w:cs="Arial"/>
          <w:bCs/>
          <w:sz w:val="24"/>
          <w:szCs w:val="24"/>
          <w:lang w:val="es-ES"/>
        </w:rPr>
        <w:t xml:space="preserve">¿Qué </w:t>
      </w:r>
      <w:r w:rsidR="00003D55" w:rsidRPr="00E84B29">
        <w:rPr>
          <w:rFonts w:ascii="Arial" w:hAnsi="Arial" w:cs="Arial"/>
          <w:bCs/>
          <w:sz w:val="24"/>
          <w:szCs w:val="24"/>
          <w:u w:val="single"/>
          <w:lang w:val="es-ES"/>
        </w:rPr>
        <w:t>cultivaba</w:t>
      </w:r>
      <w:r w:rsidR="00003D55" w:rsidRPr="00E84B29">
        <w:rPr>
          <w:rFonts w:ascii="Arial" w:hAnsi="Arial" w:cs="Arial"/>
          <w:bCs/>
          <w:sz w:val="24"/>
          <w:szCs w:val="24"/>
          <w:lang w:val="es-ES"/>
        </w:rPr>
        <w:t xml:space="preserve"> Cristóbal en su chacra?</w:t>
      </w:r>
    </w:p>
    <w:p w14:paraId="0B77CE93" w14:textId="0E3C947A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</w:p>
    <w:p w14:paraId="4518D334" w14:textId="60CD5191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a. Porotos y Lechugas.</w:t>
      </w:r>
    </w:p>
    <w:p w14:paraId="3FBF2089" w14:textId="336A53A2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b. Rosas y crisantemos.</w:t>
      </w:r>
    </w:p>
    <w:p w14:paraId="34AF616D" w14:textId="589C9445" w:rsidR="00003D55" w:rsidRPr="00E84B29" w:rsidRDefault="00003D55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E84B29">
        <w:rPr>
          <w:rFonts w:ascii="Arial" w:hAnsi="Arial" w:cs="Arial"/>
          <w:bCs/>
          <w:sz w:val="24"/>
          <w:szCs w:val="24"/>
          <w:lang w:val="es-ES"/>
        </w:rPr>
        <w:t>c. Pinos y eucaliptos.</w:t>
      </w:r>
    </w:p>
    <w:p w14:paraId="0D055130" w14:textId="6121FB01" w:rsidR="00003D55" w:rsidRDefault="00003D5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FA73D49" w14:textId="7DE7173F" w:rsidR="00794AE4" w:rsidRDefault="00794A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2573C44C" w14:textId="77777777" w:rsidR="00794AE4" w:rsidRPr="00E84B29" w:rsidRDefault="00794A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6813FAF5" w14:textId="196D7E94" w:rsidR="00E84B29" w:rsidRPr="00F140BB" w:rsidRDefault="00F140BB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F140BB"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8. </w:t>
      </w:r>
      <w:r w:rsidR="00E84B29" w:rsidRPr="00F140BB">
        <w:rPr>
          <w:rFonts w:ascii="Arial" w:hAnsi="Arial" w:cs="Arial"/>
          <w:bCs/>
          <w:sz w:val="24"/>
          <w:szCs w:val="24"/>
          <w:lang w:val="es-ES"/>
        </w:rPr>
        <w:t>Busca en el diccionario la definición de la palabra chacra.</w:t>
      </w:r>
    </w:p>
    <w:p w14:paraId="0FC8D01E" w14:textId="25E4CEAA" w:rsidR="00E84B29" w:rsidRDefault="00E84B29" w:rsidP="00E84B29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5D91956" w14:textId="7BA50424" w:rsidR="00E84B29" w:rsidRDefault="00E84B29" w:rsidP="00E84B29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3DCAA" w14:textId="77777777" w:rsidR="00003D55" w:rsidRDefault="00003D5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64C93CE" w14:textId="2E50C432" w:rsidR="00F140BB" w:rsidRPr="003000D4" w:rsidRDefault="001C4BF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000D4">
        <w:rPr>
          <w:rFonts w:ascii="Arial" w:hAnsi="Arial" w:cs="Arial"/>
          <w:b/>
          <w:lang w:val="es-ES"/>
        </w:rPr>
        <w:t xml:space="preserve">ITEM II.- PRÁCTICA GUIADA </w:t>
      </w:r>
      <w:r w:rsidR="00C730E8" w:rsidRPr="003000D4">
        <w:rPr>
          <w:rFonts w:ascii="Arial" w:hAnsi="Arial" w:cs="Arial"/>
          <w:b/>
          <w:lang w:val="es-ES"/>
        </w:rPr>
        <w:t>(presionar la tecla Ctrl+click)</w:t>
      </w:r>
    </w:p>
    <w:p w14:paraId="6B83906C" w14:textId="31486C68" w:rsidR="00043D0A" w:rsidRPr="003000D4" w:rsidRDefault="00043D0A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2739E49" w14:textId="3BAC89F4" w:rsidR="00043D0A" w:rsidRPr="003000D4" w:rsidRDefault="00043D0A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000D4">
        <w:rPr>
          <w:rFonts w:ascii="Arial" w:hAnsi="Arial" w:cs="Arial"/>
          <w:b/>
          <w:lang w:val="es-ES"/>
        </w:rPr>
        <w:t>Link educativo</w:t>
      </w:r>
    </w:p>
    <w:p w14:paraId="1FCFF2FC" w14:textId="77777777" w:rsidR="00F140BB" w:rsidRDefault="00F140B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6B4C796" w14:textId="6DA1D4C6" w:rsidR="00F140BB" w:rsidRDefault="008A77FB" w:rsidP="007461B2">
      <w:pPr>
        <w:pStyle w:val="Prrafodelista"/>
        <w:spacing w:after="0" w:line="240" w:lineRule="auto"/>
        <w:ind w:left="0"/>
      </w:pPr>
      <w:hyperlink r:id="rId10" w:history="1">
        <w:r w:rsidR="00F140BB">
          <w:rPr>
            <w:rStyle w:val="Hipervnculo"/>
          </w:rPr>
          <w:t>https://www.youtube.com/watch?v=AXwfwN3XtvE</w:t>
        </w:r>
      </w:hyperlink>
    </w:p>
    <w:p w14:paraId="746CA69D" w14:textId="507E6CAB" w:rsidR="00F140BB" w:rsidRDefault="008A77FB" w:rsidP="007461B2">
      <w:pPr>
        <w:pStyle w:val="Prrafodelista"/>
        <w:spacing w:after="0" w:line="240" w:lineRule="auto"/>
        <w:ind w:left="0"/>
      </w:pPr>
      <w:hyperlink r:id="rId11" w:history="1">
        <w:r w:rsidR="00F140BB">
          <w:rPr>
            <w:rStyle w:val="Hipervnculo"/>
          </w:rPr>
          <w:t>https://www.youtube.com/watch?v=GHfmKn2-Ks0</w:t>
        </w:r>
      </w:hyperlink>
    </w:p>
    <w:p w14:paraId="093266E3" w14:textId="60BE52CD" w:rsidR="00F140BB" w:rsidRDefault="008A77FB" w:rsidP="007461B2">
      <w:pPr>
        <w:pStyle w:val="Prrafodelista"/>
        <w:spacing w:after="0" w:line="240" w:lineRule="auto"/>
        <w:ind w:left="0"/>
      </w:pPr>
      <w:hyperlink r:id="rId12" w:history="1">
        <w:r w:rsidR="00F140BB" w:rsidRPr="00A145CD">
          <w:rPr>
            <w:rStyle w:val="Hipervnculo"/>
          </w:rPr>
          <w:t>https://www.youtube.com/watch?v=dwPa8JfovRE</w:t>
        </w:r>
      </w:hyperlink>
    </w:p>
    <w:p w14:paraId="007B6742" w14:textId="0257B07F" w:rsidR="00F140BB" w:rsidRDefault="008A77F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hyperlink r:id="rId13" w:history="1">
        <w:r w:rsidR="00F140BB">
          <w:rPr>
            <w:rStyle w:val="Hipervnculo"/>
          </w:rPr>
          <w:t>https://www.youtube.com/watch?v=uR4Vy5H6xGo&amp;list=RDuR4Vy5H6xGo&amp;start_radio=1</w:t>
        </w:r>
      </w:hyperlink>
    </w:p>
    <w:p w14:paraId="578A9D24" w14:textId="78B30431"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14:paraId="29923011" w14:textId="7296985C" w:rsidR="00F140BB" w:rsidRPr="003000D4" w:rsidRDefault="00F140BB" w:rsidP="00F140BB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3000D4">
        <w:rPr>
          <w:rFonts w:ascii="Arial" w:hAnsi="Arial" w:cs="Arial"/>
          <w:b/>
          <w:lang w:val="es-ES"/>
        </w:rPr>
        <w:t xml:space="preserve">ITEM III.- PRÁCTICA AUTÓNOMA Y PRODUCTO </w:t>
      </w:r>
    </w:p>
    <w:p w14:paraId="4FF3A5A4" w14:textId="512666CF" w:rsidR="00E84B29" w:rsidRPr="003000D4" w:rsidRDefault="00E84B29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4942F20F" w14:textId="0236CC00" w:rsidR="00E84B29" w:rsidRPr="003000D4" w:rsidRDefault="00F140BB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3000D4">
        <w:rPr>
          <w:rFonts w:ascii="Arial" w:hAnsi="Arial" w:cs="Arial"/>
          <w:b/>
          <w:sz w:val="24"/>
          <w:szCs w:val="24"/>
          <w:lang w:val="es-ES"/>
        </w:rPr>
        <w:t>9</w:t>
      </w:r>
      <w:r w:rsidR="007F70AD" w:rsidRPr="003000D4">
        <w:rPr>
          <w:rFonts w:ascii="Arial" w:hAnsi="Arial" w:cs="Arial"/>
          <w:b/>
          <w:sz w:val="24"/>
          <w:szCs w:val="24"/>
          <w:lang w:val="es-ES"/>
        </w:rPr>
        <w:t>.</w:t>
      </w:r>
      <w:r w:rsidRPr="003000D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84B29" w:rsidRPr="003000D4">
        <w:rPr>
          <w:rFonts w:ascii="Arial" w:hAnsi="Arial" w:cs="Arial"/>
          <w:b/>
          <w:sz w:val="24"/>
          <w:szCs w:val="24"/>
          <w:lang w:val="es-ES"/>
        </w:rPr>
        <w:t>Pin</w:t>
      </w:r>
      <w:r w:rsidR="007F70AD" w:rsidRPr="003000D4">
        <w:rPr>
          <w:rFonts w:ascii="Arial" w:hAnsi="Arial" w:cs="Arial"/>
          <w:b/>
          <w:sz w:val="24"/>
          <w:szCs w:val="24"/>
          <w:lang w:val="es-ES"/>
        </w:rPr>
        <w:t>t</w:t>
      </w:r>
      <w:r w:rsidR="00E84B29" w:rsidRPr="003000D4">
        <w:rPr>
          <w:rFonts w:ascii="Arial" w:hAnsi="Arial" w:cs="Arial"/>
          <w:b/>
          <w:sz w:val="24"/>
          <w:szCs w:val="24"/>
          <w:lang w:val="es-ES"/>
        </w:rPr>
        <w:t>a los casilleros según las claves</w:t>
      </w:r>
      <w:r w:rsidR="00F27B3A" w:rsidRPr="003000D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F27B3A" w:rsidRPr="003000D4">
        <w:rPr>
          <w:rFonts w:ascii="Arial" w:hAnsi="Arial" w:cs="Arial"/>
          <w:bCs/>
          <w:sz w:val="24"/>
          <w:szCs w:val="24"/>
          <w:lang w:val="es-ES"/>
        </w:rPr>
        <w:t>(10 puntos)</w:t>
      </w:r>
    </w:p>
    <w:p w14:paraId="4559AA05" w14:textId="77777777" w:rsidR="007F70AD" w:rsidRPr="003000D4" w:rsidRDefault="007F70AD" w:rsidP="007F70AD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52912E8B" w14:textId="24E37704" w:rsidR="00E84B29" w:rsidRPr="003000D4" w:rsidRDefault="00E84B29" w:rsidP="007F70AD">
      <w:pPr>
        <w:pStyle w:val="Prrafodelista"/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3000D4">
        <w:rPr>
          <w:rFonts w:ascii="Arial" w:hAnsi="Arial" w:cs="Arial"/>
          <w:b/>
          <w:sz w:val="24"/>
          <w:szCs w:val="24"/>
          <w:lang w:val="es-ES"/>
        </w:rPr>
        <w:t xml:space="preserve">pr: </w:t>
      </w:r>
      <w:r w:rsidR="008173CF" w:rsidRPr="003000D4">
        <w:rPr>
          <w:rFonts w:ascii="Arial" w:hAnsi="Arial" w:cs="Arial"/>
          <w:b/>
          <w:sz w:val="24"/>
          <w:szCs w:val="24"/>
          <w:lang w:val="es-ES"/>
        </w:rPr>
        <w:t xml:space="preserve">rojo </w:t>
      </w:r>
      <w:r w:rsidRPr="003000D4">
        <w:rPr>
          <w:rFonts w:ascii="Arial" w:hAnsi="Arial" w:cs="Arial"/>
          <w:b/>
          <w:sz w:val="24"/>
          <w:szCs w:val="24"/>
          <w:lang w:val="es-ES"/>
        </w:rPr>
        <w:t xml:space="preserve">         pl:</w:t>
      </w:r>
      <w:r w:rsidR="008173CF" w:rsidRPr="003000D4">
        <w:rPr>
          <w:rFonts w:ascii="Arial" w:hAnsi="Arial" w:cs="Arial"/>
          <w:b/>
          <w:sz w:val="24"/>
          <w:szCs w:val="24"/>
          <w:lang w:val="es-ES"/>
        </w:rPr>
        <w:t xml:space="preserve"> azul</w:t>
      </w:r>
    </w:p>
    <w:p w14:paraId="00A925DF" w14:textId="7FE3CEC2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5327BF9" w14:textId="0FF73978" w:rsidR="00E84B29" w:rsidRDefault="008173C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51F95CB" wp14:editId="6BEC887F">
            <wp:simplePos x="0" y="0"/>
            <wp:positionH relativeFrom="margin">
              <wp:posOffset>262255</wp:posOffset>
            </wp:positionH>
            <wp:positionV relativeFrom="paragraph">
              <wp:posOffset>8890</wp:posOffset>
            </wp:positionV>
            <wp:extent cx="4378960" cy="2087880"/>
            <wp:effectExtent l="0" t="0" r="2540" b="7620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D8497" w14:textId="0DC9C0D4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AA8A302" w14:textId="2A307819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BF67040" w14:textId="4A24B0E3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8542D42" w14:textId="48A4EC0C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A006B56" w14:textId="77777777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33AB3B4" w14:textId="3E0CDB47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45194C" w14:textId="0BE83EAC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7B8F997" w14:textId="3E4BFD08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436FA52" w14:textId="4C2DCA2B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3B1BE2C" w14:textId="24D95CB4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1C61A24" w14:textId="67E5AC1F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090151" w14:textId="01847B63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7E3B49" w14:textId="4FB553CF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A5D0DE7" w14:textId="5EEB51B9" w:rsidR="00E84B29" w:rsidRDefault="00E84B2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10ACAB9" w14:textId="77777777" w:rsidR="007F70AD" w:rsidRPr="003000D4" w:rsidRDefault="00F140BB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3000D4">
        <w:rPr>
          <w:rFonts w:ascii="Arial" w:hAnsi="Arial" w:cs="Arial"/>
          <w:b/>
          <w:sz w:val="24"/>
          <w:szCs w:val="24"/>
          <w:lang w:val="es-ES"/>
        </w:rPr>
        <w:t xml:space="preserve">10. </w:t>
      </w:r>
      <w:r w:rsidR="008173CF" w:rsidRPr="003000D4">
        <w:rPr>
          <w:rFonts w:ascii="Arial" w:hAnsi="Arial" w:cs="Arial"/>
          <w:b/>
          <w:sz w:val="24"/>
          <w:szCs w:val="24"/>
          <w:lang w:val="es-ES"/>
        </w:rPr>
        <w:t>Crea oraciones para cada imagen</w:t>
      </w:r>
      <w:r w:rsidR="002E6BC4" w:rsidRPr="003000D4">
        <w:rPr>
          <w:rFonts w:ascii="Arial" w:hAnsi="Arial" w:cs="Arial"/>
          <w:b/>
          <w:sz w:val="24"/>
          <w:szCs w:val="24"/>
          <w:lang w:val="es-ES"/>
        </w:rPr>
        <w:t>, recuerda respetar el uso de mayúscula y el uso de punto final.</w:t>
      </w:r>
      <w:r w:rsidR="00DF0E8B" w:rsidRPr="003000D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193A4E63" w14:textId="01291B59" w:rsidR="008173CF" w:rsidRPr="003000D4" w:rsidRDefault="00DF0E8B" w:rsidP="007461B2">
      <w:pPr>
        <w:pStyle w:val="Prrafodelista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s-ES"/>
        </w:rPr>
      </w:pPr>
      <w:r w:rsidRPr="003000D4">
        <w:rPr>
          <w:rFonts w:ascii="Arial" w:hAnsi="Arial" w:cs="Arial"/>
          <w:bCs/>
          <w:sz w:val="24"/>
          <w:szCs w:val="24"/>
          <w:lang w:val="es-ES"/>
        </w:rPr>
        <w:t xml:space="preserve">(12 </w:t>
      </w:r>
      <w:r w:rsidR="007F70AD" w:rsidRPr="003000D4">
        <w:rPr>
          <w:rFonts w:ascii="Arial" w:hAnsi="Arial" w:cs="Arial"/>
          <w:bCs/>
          <w:sz w:val="24"/>
          <w:szCs w:val="24"/>
          <w:lang w:val="es-ES"/>
        </w:rPr>
        <w:t>puntos / 3 ptos c/u)</w:t>
      </w:r>
    </w:p>
    <w:p w14:paraId="0CD4F822" w14:textId="613FDEF5" w:rsidR="008173CF" w:rsidRDefault="008173C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A593617" w14:textId="3AF394F3" w:rsidR="008173CF" w:rsidRDefault="008173C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30F65D9" w14:textId="77777777" w:rsidR="008173CF" w:rsidRDefault="008173C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2"/>
      </w:tblGrid>
      <w:tr w:rsidR="002E6BC4" w14:paraId="62FB5C23" w14:textId="77777777" w:rsidTr="002E6BC4">
        <w:trPr>
          <w:trHeight w:val="1284"/>
        </w:trPr>
        <w:tc>
          <w:tcPr>
            <w:tcW w:w="1555" w:type="dxa"/>
          </w:tcPr>
          <w:p w14:paraId="0A9A7807" w14:textId="1FBB04AC" w:rsidR="002E6BC4" w:rsidRDefault="002E6BC4" w:rsidP="002E6BC4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 wp14:anchorId="0C76B11B" wp14:editId="2C712003">
                  <wp:simplePos x="0" y="0"/>
                  <wp:positionH relativeFrom="column">
                    <wp:posOffset>-6249</wp:posOffset>
                  </wp:positionH>
                  <wp:positionV relativeFrom="paragraph">
                    <wp:posOffset>57480</wp:posOffset>
                  </wp:positionV>
                  <wp:extent cx="1032918" cy="768096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22" y="20903"/>
                      <wp:lineTo x="21122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18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      clarinete</w:t>
            </w:r>
          </w:p>
        </w:tc>
      </w:tr>
    </w:tbl>
    <w:p w14:paraId="561A333F" w14:textId="77777777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F5A0B0C" w14:textId="77777777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6B1A02A" w14:textId="77777777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F92375C" w14:textId="57E73F82" w:rsidR="002E6BC4" w:rsidRDefault="002E6BC4" w:rsidP="002E6BC4">
      <w:pPr>
        <w:pStyle w:val="Prrafodelista"/>
        <w:tabs>
          <w:tab w:val="left" w:pos="1256"/>
        </w:tabs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</w:t>
      </w:r>
    </w:p>
    <w:p w14:paraId="14B34D91" w14:textId="77777777" w:rsidR="002E6BC4" w:rsidRDefault="002E6BC4" w:rsidP="002E6BC4">
      <w:pPr>
        <w:pStyle w:val="Prrafodelista"/>
        <w:tabs>
          <w:tab w:val="left" w:pos="1256"/>
        </w:tabs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CBE8862" w14:textId="45B1FA97" w:rsidR="008173CF" w:rsidRDefault="002E6BC4" w:rsidP="002E6BC4">
      <w:pPr>
        <w:pStyle w:val="Prrafodelista"/>
        <w:tabs>
          <w:tab w:val="left" w:pos="1256"/>
        </w:tabs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</w:t>
      </w:r>
      <w:r>
        <w:rPr>
          <w:rFonts w:ascii="Century Gothic" w:hAnsi="Century Gothic" w:cs="Arial"/>
          <w:b/>
          <w:sz w:val="20"/>
          <w:szCs w:val="20"/>
          <w:lang w:val="es-ES"/>
        </w:rPr>
        <w:br w:type="textWrapping" w:clear="all"/>
      </w:r>
    </w:p>
    <w:p w14:paraId="11D3A701" w14:textId="36152515" w:rsidR="008173CF" w:rsidRDefault="008173C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4"/>
      </w:tblGrid>
      <w:tr w:rsidR="002E6BC4" w14:paraId="4D466C26" w14:textId="77777777" w:rsidTr="002E6BC4">
        <w:trPr>
          <w:trHeight w:val="1750"/>
        </w:trPr>
        <w:tc>
          <w:tcPr>
            <w:tcW w:w="1854" w:type="dxa"/>
          </w:tcPr>
          <w:p w14:paraId="36AAB09E" w14:textId="528FD7A7" w:rsidR="002E6BC4" w:rsidRDefault="008A77FB" w:rsidP="002E6BC4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w:object w:dxaOrig="1440" w:dyaOrig="1440" w14:anchorId="40898C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25pt;margin-top:10.4pt;width:70.8pt;height:62.35pt;z-index:251663360;mso-position-horizontal-relative:text;mso-position-vertical-relative:text;mso-width-relative:page;mso-height-relative:page" wrapcoords="-188 0 -188 21386 21600 21386 21600 0 -188 0">
                  <v:imagedata r:id="rId16" o:title=""/>
                  <w10:wrap type="tight"/>
                </v:shape>
                <o:OLEObject Type="Embed" ProgID="PBrush" ShapeID="_x0000_s1026" DrawAspect="Content" ObjectID="_1646039434" r:id="rId17"/>
              </w:object>
            </w:r>
            <w:r w:rsidR="002E6BC4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         ancla</w:t>
            </w:r>
          </w:p>
        </w:tc>
      </w:tr>
    </w:tbl>
    <w:p w14:paraId="33EFFE48" w14:textId="77777777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FFD2805" w14:textId="77777777" w:rsidR="002E6BC4" w:rsidRDefault="002E6BC4" w:rsidP="002E6BC4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__</w:t>
      </w:r>
    </w:p>
    <w:p w14:paraId="186DB11C" w14:textId="6BC02756" w:rsidR="002E6BC4" w:rsidRDefault="002E6BC4" w:rsidP="002E6BC4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__</w:t>
      </w:r>
      <w:r>
        <w:rPr>
          <w:rFonts w:ascii="Century Gothic" w:hAnsi="Century Gothic" w:cs="Arial"/>
          <w:b/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7"/>
      </w:tblGrid>
      <w:tr w:rsidR="00E60746" w14:paraId="68002A2F" w14:textId="77777777" w:rsidTr="00E60746">
        <w:trPr>
          <w:trHeight w:val="1652"/>
        </w:trPr>
        <w:tc>
          <w:tcPr>
            <w:tcW w:w="1877" w:type="dxa"/>
          </w:tcPr>
          <w:p w14:paraId="1561E7A4" w14:textId="5765E7BA" w:rsidR="00E60746" w:rsidRDefault="008A77FB" w:rsidP="00E60746">
            <w:pPr>
              <w:pStyle w:val="Prrafodelista"/>
              <w:ind w:left="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object w:dxaOrig="1440" w:dyaOrig="1440" w14:anchorId="2030EA3F">
                <v:shape id="_x0000_s1027" type="#_x0000_t75" style="position:absolute;margin-left:13pt;margin-top:.95pt;width:56.2pt;height:70.85pt;z-index:251665408;mso-position-horizontal-relative:text;mso-position-vertical-relative:text;mso-width-relative:page;mso-height-relative:page" wrapcoords="-254 0 -254 21400 21600 21400 21600 0 -254 0">
                  <v:imagedata r:id="rId18" o:title=""/>
                  <w10:wrap type="tight"/>
                </v:shape>
                <o:OLEObject Type="Embed" ProgID="PBrush" ShapeID="_x0000_s1027" DrawAspect="Content" ObjectID="_1646039435" r:id="rId19"/>
              </w:object>
            </w:r>
            <w:r w:rsidR="00E6074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    cráneo</w:t>
            </w:r>
          </w:p>
        </w:tc>
      </w:tr>
    </w:tbl>
    <w:p w14:paraId="1C95B76C" w14:textId="77777777" w:rsidR="00E60746" w:rsidRDefault="00E6074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0203A93" w14:textId="77777777" w:rsidR="00E60746" w:rsidRDefault="00E6074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6B01FFC" w14:textId="77777777" w:rsidR="00E60746" w:rsidRDefault="00E60746" w:rsidP="00E60746">
      <w:pPr>
        <w:pStyle w:val="Prrafodelista"/>
        <w:tabs>
          <w:tab w:val="left" w:pos="1475"/>
        </w:tabs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_</w:t>
      </w:r>
    </w:p>
    <w:p w14:paraId="2C5E6D1B" w14:textId="2CB145F5" w:rsidR="002E6BC4" w:rsidRDefault="00E60746" w:rsidP="00E60746">
      <w:pPr>
        <w:pStyle w:val="Prrafodelista"/>
        <w:tabs>
          <w:tab w:val="left" w:pos="1475"/>
        </w:tabs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_</w:t>
      </w:r>
      <w:r>
        <w:rPr>
          <w:rFonts w:ascii="Century Gothic" w:hAnsi="Century Gothic" w:cs="Arial"/>
          <w:b/>
          <w:sz w:val="20"/>
          <w:szCs w:val="20"/>
          <w:lang w:val="es-ES"/>
        </w:rPr>
        <w:br w:type="textWrapping" w:clear="all"/>
      </w:r>
    </w:p>
    <w:p w14:paraId="4FC9F029" w14:textId="72BBEF03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0"/>
      </w:tblGrid>
      <w:tr w:rsidR="00E60746" w14:paraId="0BE5D626" w14:textId="77777777" w:rsidTr="00E60746">
        <w:trPr>
          <w:trHeight w:val="1662"/>
        </w:trPr>
        <w:tc>
          <w:tcPr>
            <w:tcW w:w="1950" w:type="dxa"/>
          </w:tcPr>
          <w:p w14:paraId="673C35B9" w14:textId="2ECD3AD4" w:rsidR="00E60746" w:rsidRDefault="008A77FB" w:rsidP="00E60746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w:object w:dxaOrig="1440" w:dyaOrig="1440" w14:anchorId="31246DFD">
                <v:shape id="_x0000_s1028" type="#_x0000_t75" style="position:absolute;left:0;text-align:left;margin-left:8pt;margin-top:10.3pt;width:73.5pt;height:51pt;z-index:-251649024;mso-position-horizontal-relative:text;mso-position-vertical-relative:text;mso-width-relative:page;mso-height-relative:page" wrapcoords="-176 0 -176 21346 21600 21346 21600 0 -176 0">
                  <v:imagedata r:id="rId20" o:title=""/>
                  <w10:wrap type="tight"/>
                </v:shape>
                <o:OLEObject Type="Embed" ProgID="PBrush" ShapeID="_x0000_s1028" DrawAspect="Content" ObjectID="_1646039436" r:id="rId21"/>
              </w:object>
            </w:r>
            <w:r w:rsidR="00E6074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rema</w:t>
            </w:r>
          </w:p>
        </w:tc>
      </w:tr>
    </w:tbl>
    <w:p w14:paraId="316A8FF4" w14:textId="77777777" w:rsidR="00E60746" w:rsidRDefault="00E6074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</w:t>
      </w:r>
    </w:p>
    <w:p w14:paraId="78266AB8" w14:textId="77777777" w:rsidR="00E60746" w:rsidRDefault="00E6074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F0CEEE" w14:textId="41BDB99C" w:rsidR="002E6BC4" w:rsidRDefault="00E6074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_____________________________________________________________________________________</w:t>
      </w:r>
      <w:r>
        <w:rPr>
          <w:rFonts w:ascii="Century Gothic" w:hAnsi="Century Gothic" w:cs="Arial"/>
          <w:b/>
          <w:sz w:val="20"/>
          <w:szCs w:val="20"/>
          <w:lang w:val="es-ES"/>
        </w:rPr>
        <w:br w:type="textWrapping" w:clear="all"/>
      </w:r>
    </w:p>
    <w:p w14:paraId="58FE6A4B" w14:textId="334096FD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FED3649" w14:textId="5A486835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C5A0B1D" w14:textId="6378CD34" w:rsidR="00F140BB" w:rsidRDefault="00F140B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3000D4">
        <w:rPr>
          <w:rFonts w:ascii="Arial" w:hAnsi="Arial" w:cs="Arial"/>
          <w:b/>
          <w:sz w:val="24"/>
          <w:szCs w:val="24"/>
          <w:lang w:val="es-ES"/>
        </w:rPr>
        <w:t xml:space="preserve">11. </w:t>
      </w:r>
      <w:r w:rsidR="00276A4C" w:rsidRPr="003000D4">
        <w:rPr>
          <w:rFonts w:ascii="Arial" w:hAnsi="Arial" w:cs="Arial"/>
          <w:b/>
          <w:sz w:val="24"/>
          <w:szCs w:val="24"/>
          <w:lang w:val="es-ES"/>
        </w:rPr>
        <w:t xml:space="preserve">Busca </w:t>
      </w:r>
      <w:r w:rsidR="0094765B" w:rsidRPr="003000D4">
        <w:rPr>
          <w:rFonts w:ascii="Arial" w:hAnsi="Arial" w:cs="Arial"/>
          <w:b/>
          <w:sz w:val="24"/>
          <w:szCs w:val="24"/>
          <w:lang w:val="es-ES"/>
        </w:rPr>
        <w:t>la palabra que re</w:t>
      </w:r>
      <w:r w:rsidR="00367CBB" w:rsidRPr="003000D4">
        <w:rPr>
          <w:rFonts w:ascii="Arial" w:hAnsi="Arial" w:cs="Arial"/>
          <w:b/>
          <w:sz w:val="24"/>
          <w:szCs w:val="24"/>
          <w:lang w:val="es-ES"/>
        </w:rPr>
        <w:t>presenta cada imagen en la sopa de letras.</w:t>
      </w:r>
      <w:r w:rsidR="00367CBB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367CBB" w:rsidRPr="00243AC1">
        <w:rPr>
          <w:rFonts w:ascii="Arial" w:hAnsi="Arial" w:cs="Arial"/>
          <w:bCs/>
          <w:sz w:val="18"/>
          <w:szCs w:val="18"/>
          <w:lang w:val="es-ES"/>
        </w:rPr>
        <w:t>(</w:t>
      </w:r>
      <w:r w:rsidR="00243AC1" w:rsidRPr="00243AC1">
        <w:rPr>
          <w:rFonts w:ascii="Arial" w:hAnsi="Arial" w:cs="Arial"/>
          <w:bCs/>
          <w:sz w:val="18"/>
          <w:szCs w:val="18"/>
          <w:lang w:val="es-ES"/>
        </w:rPr>
        <w:t>9</w:t>
      </w:r>
      <w:r w:rsidR="00F856E1" w:rsidRPr="00243AC1">
        <w:rPr>
          <w:rFonts w:ascii="Arial" w:hAnsi="Arial" w:cs="Arial"/>
          <w:bCs/>
          <w:sz w:val="18"/>
          <w:szCs w:val="18"/>
          <w:lang w:val="es-ES"/>
        </w:rPr>
        <w:t xml:space="preserve"> pto</w:t>
      </w:r>
      <w:r w:rsidR="00243AC1" w:rsidRPr="00243AC1">
        <w:rPr>
          <w:rFonts w:ascii="Arial" w:hAnsi="Arial" w:cs="Arial"/>
          <w:bCs/>
          <w:sz w:val="18"/>
          <w:szCs w:val="18"/>
          <w:lang w:val="es-ES"/>
        </w:rPr>
        <w:t xml:space="preserve">/ 1 pto </w:t>
      </w:r>
      <w:r w:rsidR="00F856E1" w:rsidRPr="00243AC1">
        <w:rPr>
          <w:rFonts w:ascii="Arial" w:hAnsi="Arial" w:cs="Arial"/>
          <w:bCs/>
          <w:sz w:val="18"/>
          <w:szCs w:val="18"/>
          <w:lang w:val="es-ES"/>
        </w:rPr>
        <w:t>c</w:t>
      </w:r>
      <w:r w:rsidR="00243AC1" w:rsidRPr="00243AC1">
        <w:rPr>
          <w:rFonts w:ascii="Arial" w:hAnsi="Arial" w:cs="Arial"/>
          <w:bCs/>
          <w:sz w:val="18"/>
          <w:szCs w:val="18"/>
          <w:lang w:val="es-ES"/>
        </w:rPr>
        <w:t>/u)</w:t>
      </w:r>
    </w:p>
    <w:p w14:paraId="1C59C35D" w14:textId="3AA889C6" w:rsidR="00276A4C" w:rsidRDefault="00276A4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EBA333D" w14:textId="77777777" w:rsidR="00276A4C" w:rsidRDefault="00276A4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E19ADD4" w14:textId="06AD3F35" w:rsidR="002E6BC4" w:rsidRDefault="00276A4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1153D82B" wp14:editId="63539142">
            <wp:extent cx="6065140" cy="324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F403" w14:textId="1DED0430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8C66AE6" w14:textId="5EFFBBA4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3CE645D" w14:textId="6FECF8D5" w:rsidR="002E6BC4" w:rsidRDefault="002E6BC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12F44B" w14:textId="46C4BDED" w:rsidR="002E6BC4" w:rsidRPr="00FF2D0A" w:rsidRDefault="00F50537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000D4">
        <w:rPr>
          <w:rFonts w:ascii="Arial" w:hAnsi="Arial" w:cs="Arial"/>
          <w:b/>
          <w:sz w:val="24"/>
          <w:szCs w:val="24"/>
          <w:lang w:val="es-ES"/>
        </w:rPr>
        <w:t xml:space="preserve">12. Completa las siguientes palabras </w:t>
      </w:r>
      <w:r w:rsidR="00EB3BFE" w:rsidRPr="003000D4">
        <w:rPr>
          <w:rFonts w:ascii="Arial" w:hAnsi="Arial" w:cs="Arial"/>
          <w:b/>
          <w:sz w:val="24"/>
          <w:szCs w:val="24"/>
          <w:lang w:val="es-ES"/>
        </w:rPr>
        <w:t>con</w:t>
      </w:r>
      <w:r w:rsidR="0052094F" w:rsidRPr="003000D4">
        <w:rPr>
          <w:rFonts w:ascii="Arial" w:hAnsi="Arial" w:cs="Arial"/>
          <w:b/>
          <w:sz w:val="24"/>
          <w:szCs w:val="24"/>
          <w:lang w:val="es-ES"/>
        </w:rPr>
        <w:t xml:space="preserve"> Cl o CR</w:t>
      </w:r>
      <w:r w:rsidR="00CA2703">
        <w:rPr>
          <w:rFonts w:ascii="Arial" w:hAnsi="Arial" w:cs="Arial"/>
          <w:b/>
          <w:lang w:val="es-ES"/>
        </w:rPr>
        <w:t xml:space="preserve"> </w:t>
      </w:r>
      <w:r w:rsidR="00CA2703" w:rsidRPr="00CA2703">
        <w:rPr>
          <w:rFonts w:ascii="Arial" w:hAnsi="Arial" w:cs="Arial"/>
          <w:bCs/>
          <w:lang w:val="es-ES"/>
        </w:rPr>
        <w:t>(</w:t>
      </w:r>
      <w:r w:rsidR="008F2FDC" w:rsidRPr="00536A41">
        <w:rPr>
          <w:rFonts w:ascii="Arial" w:hAnsi="Arial" w:cs="Arial"/>
          <w:bCs/>
          <w:sz w:val="18"/>
          <w:szCs w:val="18"/>
          <w:lang w:val="es-ES"/>
        </w:rPr>
        <w:t xml:space="preserve">6 ptos </w:t>
      </w:r>
      <w:r w:rsidR="00536A41">
        <w:rPr>
          <w:rFonts w:ascii="Arial" w:hAnsi="Arial" w:cs="Arial"/>
          <w:bCs/>
          <w:sz w:val="18"/>
          <w:szCs w:val="18"/>
          <w:lang w:val="es-ES"/>
        </w:rPr>
        <w:t>/</w:t>
      </w:r>
      <w:r w:rsidR="00CA2703" w:rsidRPr="00536A41">
        <w:rPr>
          <w:rFonts w:ascii="Arial" w:hAnsi="Arial" w:cs="Arial"/>
          <w:bCs/>
          <w:sz w:val="18"/>
          <w:szCs w:val="18"/>
          <w:lang w:val="es-ES"/>
        </w:rPr>
        <w:t>1 punto c/u)</w:t>
      </w:r>
    </w:p>
    <w:p w14:paraId="26648AFD" w14:textId="7A34C1C8" w:rsidR="00E62A5E" w:rsidRDefault="00E62A5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4D2265C" w14:textId="7CDBB59E" w:rsidR="00183EE6" w:rsidRDefault="00183EE6" w:rsidP="009B3785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672938" w14:paraId="28A6BAC0" w14:textId="77777777" w:rsidTr="00672938">
        <w:trPr>
          <w:trHeight w:val="1284"/>
        </w:trPr>
        <w:tc>
          <w:tcPr>
            <w:tcW w:w="3561" w:type="dxa"/>
          </w:tcPr>
          <w:p w14:paraId="64B54DC4" w14:textId="77777777" w:rsidR="00672938" w:rsidRDefault="008A77FB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object w:dxaOrig="1440" w:dyaOrig="1440" w14:anchorId="3811B969">
                <v:shape id="_x0000_s1029" type="#_x0000_t75" style="position:absolute;left:0;text-align:left;margin-left:1.5pt;margin-top:8.7pt;width:70.4pt;height:51pt;z-index:-251646976;mso-position-horizontal-relative:text;mso-position-vertical-relative:text;mso-width-relative:page;mso-height-relative:page" wrapcoords="-134 0 -134 21415 21600 21415 21600 0 -134 0">
                  <v:imagedata r:id="rId23" o:title=""/>
                  <w10:wrap type="tight"/>
                </v:shape>
                <o:OLEObject Type="Embed" ProgID="PBrush" ShapeID="_x0000_s1029" DrawAspect="Content" ObjectID="_1646039437" r:id="rId24"/>
              </w:object>
            </w:r>
            <w:r w:rsidR="008E5D2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223DA5EC" w14:textId="77777777" w:rsidR="008E5D25" w:rsidRDefault="008E5D25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A5E51B4" w14:textId="07724FC4" w:rsidR="008E5D25" w:rsidRPr="003D4F2D" w:rsidRDefault="008E5D25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2D">
              <w:rPr>
                <w:rFonts w:ascii="Arial" w:hAnsi="Arial" w:cs="Arial"/>
                <w:sz w:val="24"/>
                <w:szCs w:val="24"/>
              </w:rPr>
              <w:t xml:space="preserve">_____vo </w:t>
            </w:r>
          </w:p>
        </w:tc>
        <w:tc>
          <w:tcPr>
            <w:tcW w:w="3561" w:type="dxa"/>
          </w:tcPr>
          <w:p w14:paraId="5198FE84" w14:textId="1DD5FBCF" w:rsidR="00D0067A" w:rsidRDefault="008A77FB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6B1A9B59">
                <v:shape id="_x0000_s1033" type="#_x0000_t75" style="position:absolute;left:0;text-align:left;margin-left:-1.95pt;margin-top:4.25pt;width:78.85pt;height:55.85pt;z-index:251677696;mso-position-horizontal-relative:text;mso-position-vertical-relative:text;mso-width-relative:page;mso-height-relative:page" wrapcoords="-144 0 -144 21396 21600 21396 21600 0 -144 0">
                  <v:imagedata r:id="rId25" o:title=""/>
                  <w10:wrap type="tight"/>
                </v:shape>
                <o:OLEObject Type="Embed" ProgID="PBrush" ShapeID="_x0000_s1033" DrawAspect="Content" ObjectID="_1646039438" r:id="rId26"/>
              </w:object>
            </w:r>
          </w:p>
          <w:p w14:paraId="0F71543D" w14:textId="727F6F19" w:rsidR="00672938" w:rsidRPr="0052094F" w:rsidRDefault="00D2569B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94F">
              <w:rPr>
                <w:rFonts w:ascii="Arial" w:hAnsi="Arial" w:cs="Arial"/>
                <w:sz w:val="24"/>
                <w:szCs w:val="24"/>
              </w:rPr>
              <w:t>____</w:t>
            </w:r>
            <w:r w:rsidR="00B12FBC" w:rsidRPr="0052094F">
              <w:rPr>
                <w:rFonts w:ascii="Arial" w:hAnsi="Arial" w:cs="Arial"/>
                <w:sz w:val="24"/>
                <w:szCs w:val="24"/>
              </w:rPr>
              <w:t>stáceos</w:t>
            </w:r>
          </w:p>
        </w:tc>
        <w:tc>
          <w:tcPr>
            <w:tcW w:w="3561" w:type="dxa"/>
          </w:tcPr>
          <w:p w14:paraId="35BFEEB0" w14:textId="677C8F33" w:rsidR="00D0067A" w:rsidRDefault="008A77FB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31AE1957">
                <v:shape id="_x0000_s1034" type="#_x0000_t75" style="position:absolute;left:0;text-align:left;margin-left:6.05pt;margin-top:7.15pt;width:48pt;height:55.85pt;z-index:-251636736;mso-position-horizontal-relative:text;mso-position-vertical-relative:text;mso-width-relative:page;mso-height-relative:page" wrapcoords="-159 0 -159 21463 21600 21463 21600 0 -159 0">
                  <v:imagedata r:id="rId27" o:title=""/>
                  <w10:wrap type="tight"/>
                </v:shape>
                <o:OLEObject Type="Embed" ProgID="PBrush" ShapeID="_x0000_s1034" DrawAspect="Content" ObjectID="_1646039439" r:id="rId28"/>
              </w:object>
            </w:r>
          </w:p>
          <w:p w14:paraId="09B966BB" w14:textId="3831BF16" w:rsidR="00672938" w:rsidRPr="0052094F" w:rsidRDefault="000411FA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94F">
              <w:rPr>
                <w:rFonts w:ascii="Arial" w:hAnsi="Arial" w:cs="Arial"/>
                <w:sz w:val="24"/>
                <w:szCs w:val="24"/>
              </w:rPr>
              <w:t>____sta</w:t>
            </w:r>
          </w:p>
        </w:tc>
      </w:tr>
      <w:tr w:rsidR="00672938" w14:paraId="042A2D10" w14:textId="77777777" w:rsidTr="008E5D25">
        <w:trPr>
          <w:trHeight w:val="1846"/>
        </w:trPr>
        <w:tc>
          <w:tcPr>
            <w:tcW w:w="3561" w:type="dxa"/>
          </w:tcPr>
          <w:p w14:paraId="3384B8A0" w14:textId="1DAD2B8C" w:rsidR="000B33FF" w:rsidRDefault="008A77FB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1F146012">
                <v:shape id="_x0000_s1030" type="#_x0000_t75" style="position:absolute;left:0;text-align:left;margin-left:-3.65pt;margin-top:7.65pt;width:82.2pt;height:57.45pt;z-index:251671552;mso-position-horizontal-relative:text;mso-position-vertical-relative:text;mso-width-relative:page;mso-height-relative:page" wrapcoords="-122 0 -122 21426 21600 21426 21600 0 -122 0">
                  <v:imagedata r:id="rId29" o:title=""/>
                  <w10:wrap type="tight"/>
                </v:shape>
                <o:OLEObject Type="Embed" ProgID="PBrush" ShapeID="_x0000_s1030" DrawAspect="Content" ObjectID="_1646039440" r:id="rId30"/>
              </w:object>
            </w:r>
          </w:p>
          <w:p w14:paraId="1F570EAD" w14:textId="684F46A5" w:rsidR="00672938" w:rsidRPr="003D4F2D" w:rsidRDefault="000B33FF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F2D">
              <w:rPr>
                <w:rFonts w:ascii="Arial" w:hAnsi="Arial" w:cs="Arial"/>
                <w:sz w:val="24"/>
                <w:szCs w:val="24"/>
              </w:rPr>
              <w:t>____</w:t>
            </w:r>
            <w:r w:rsidR="008427DA" w:rsidRPr="003D4F2D">
              <w:rPr>
                <w:rFonts w:ascii="Arial" w:hAnsi="Arial" w:cs="Arial"/>
                <w:sz w:val="24"/>
                <w:szCs w:val="24"/>
              </w:rPr>
              <w:t>__</w:t>
            </w:r>
            <w:r w:rsidR="003D4F2D" w:rsidRPr="003D4F2D"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3561" w:type="dxa"/>
          </w:tcPr>
          <w:p w14:paraId="2AF61780" w14:textId="77777777" w:rsidR="00672938" w:rsidRDefault="008A77FB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08814926">
                <v:shape id="_x0000_s1031" type="#_x0000_t75" style="position:absolute;left:0;text-align:left;margin-left:3.2pt;margin-top:9.25pt;width:73.7pt;height:67.9pt;z-index:-251642880;mso-position-horizontal-relative:text;mso-position-vertical-relative:text;mso-width-relative:page;mso-height-relative:page" wrapcoords="-170 0 -170 21415 21600 21415 21600 0 -170 0">
                  <v:imagedata r:id="rId31" o:title=""/>
                  <w10:wrap type="tight"/>
                </v:shape>
                <o:OLEObject Type="Embed" ProgID="PBrush" ShapeID="_x0000_s1031" DrawAspect="Content" ObjectID="_1646039441" r:id="rId32"/>
              </w:object>
            </w:r>
          </w:p>
          <w:p w14:paraId="46C738D1" w14:textId="77777777" w:rsidR="005964E5" w:rsidRDefault="005964E5" w:rsidP="005964E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75AC7DF" w14:textId="77777777" w:rsidR="005964E5" w:rsidRDefault="005964E5" w:rsidP="005964E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DABBCA" w14:textId="1A74BD67" w:rsidR="005964E5" w:rsidRPr="0052094F" w:rsidRDefault="005964E5" w:rsidP="005964E5">
            <w:pPr>
              <w:rPr>
                <w:rFonts w:ascii="Arial" w:hAnsi="Arial" w:cs="Arial"/>
                <w:sz w:val="24"/>
                <w:szCs w:val="24"/>
              </w:rPr>
            </w:pPr>
            <w:r w:rsidRPr="0052094F">
              <w:rPr>
                <w:rFonts w:ascii="Arial" w:hAnsi="Arial" w:cs="Arial"/>
                <w:sz w:val="24"/>
                <w:szCs w:val="24"/>
              </w:rPr>
              <w:t>Chi_____</w:t>
            </w:r>
          </w:p>
        </w:tc>
        <w:tc>
          <w:tcPr>
            <w:tcW w:w="3561" w:type="dxa"/>
          </w:tcPr>
          <w:p w14:paraId="3902CC27" w14:textId="1C4BFF2D" w:rsidR="00DD0B37" w:rsidRDefault="008A77FB" w:rsidP="006422E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30D3946">
                <v:shape id="_x0000_s1032" type="#_x0000_t75" style="position:absolute;left:0;text-align:left;margin-left:-.3pt;margin-top:6.65pt;width:85.05pt;height:59.45pt;z-index:251675648;mso-position-horizontal-relative:text;mso-position-vertical-relative:text;mso-width-relative:page;mso-height-relative:page" wrapcoords="-126 0 -126 21420 21600 21420 21600 0 -126 0">
                  <v:imagedata r:id="rId33" o:title=""/>
                  <w10:wrap type="tight"/>
                </v:shape>
                <o:OLEObject Type="Embed" ProgID="PBrush" ShapeID="_x0000_s1032" DrawAspect="Content" ObjectID="_1646039442" r:id="rId34"/>
              </w:object>
            </w:r>
          </w:p>
          <w:p w14:paraId="07633663" w14:textId="714918DE" w:rsidR="00672938" w:rsidRPr="0052094F" w:rsidRDefault="00DD0B37" w:rsidP="00642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94F">
              <w:rPr>
                <w:rFonts w:ascii="Arial" w:hAnsi="Arial" w:cs="Arial"/>
                <w:sz w:val="24"/>
                <w:szCs w:val="24"/>
              </w:rPr>
              <w:t>trici_____</w:t>
            </w:r>
          </w:p>
        </w:tc>
      </w:tr>
    </w:tbl>
    <w:p w14:paraId="3D167FDF" w14:textId="77777777"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3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D183B" w14:textId="77777777" w:rsidR="008A77FB" w:rsidRDefault="008A77FB" w:rsidP="00CB2B0A">
      <w:pPr>
        <w:spacing w:after="0" w:line="240" w:lineRule="auto"/>
      </w:pPr>
      <w:r>
        <w:separator/>
      </w:r>
    </w:p>
  </w:endnote>
  <w:endnote w:type="continuationSeparator" w:id="0">
    <w:p w14:paraId="029D6ADE" w14:textId="77777777" w:rsidR="008A77FB" w:rsidRDefault="008A77F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CC549" w14:textId="77777777" w:rsidR="008A77FB" w:rsidRDefault="008A77FB" w:rsidP="00CB2B0A">
      <w:pPr>
        <w:spacing w:after="0" w:line="240" w:lineRule="auto"/>
      </w:pPr>
      <w:r>
        <w:separator/>
      </w:r>
    </w:p>
  </w:footnote>
  <w:footnote w:type="continuationSeparator" w:id="0">
    <w:p w14:paraId="5F4631DA" w14:textId="77777777" w:rsidR="008A77FB" w:rsidRDefault="008A77F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D69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02F7A53D" wp14:editId="718AC96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F3D275B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81BAE1F" w14:textId="57A084E5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6F4152">
      <w:rPr>
        <w:rFonts w:ascii="Century Gothic" w:hAnsi="Century Gothic"/>
        <w:noProof/>
        <w:sz w:val="18"/>
        <w:szCs w:val="18"/>
        <w:lang w:eastAsia="es-ES_tradnl"/>
      </w:rPr>
      <w:t>Primer Ciclo Básico</w:t>
    </w:r>
  </w:p>
  <w:p w14:paraId="73BD0872" w14:textId="77777777" w:rsidR="00794AE4" w:rsidRPr="00290DA4" w:rsidRDefault="00794AE4" w:rsidP="00794AE4">
    <w:pPr>
      <w:pStyle w:val="Sinespaciado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14:paraId="31F44321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02C00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BFA1F3F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830"/>
    <w:multiLevelType w:val="hybridMultilevel"/>
    <w:tmpl w:val="2FBA53BA"/>
    <w:lvl w:ilvl="0" w:tplc="29749E66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3D55"/>
    <w:rsid w:val="00004801"/>
    <w:rsid w:val="0002244A"/>
    <w:rsid w:val="0002522B"/>
    <w:rsid w:val="00030678"/>
    <w:rsid w:val="000411FA"/>
    <w:rsid w:val="00043D0A"/>
    <w:rsid w:val="00044543"/>
    <w:rsid w:val="0004660A"/>
    <w:rsid w:val="0005214B"/>
    <w:rsid w:val="00066442"/>
    <w:rsid w:val="00076FF7"/>
    <w:rsid w:val="000864A2"/>
    <w:rsid w:val="000A5FC1"/>
    <w:rsid w:val="000B33FF"/>
    <w:rsid w:val="000B4330"/>
    <w:rsid w:val="000C4342"/>
    <w:rsid w:val="000D43CC"/>
    <w:rsid w:val="000D6F80"/>
    <w:rsid w:val="000E5866"/>
    <w:rsid w:val="000F1E37"/>
    <w:rsid w:val="000F54A7"/>
    <w:rsid w:val="00101880"/>
    <w:rsid w:val="00115A4D"/>
    <w:rsid w:val="0013248A"/>
    <w:rsid w:val="001351F2"/>
    <w:rsid w:val="00145DE6"/>
    <w:rsid w:val="0014696A"/>
    <w:rsid w:val="001557AD"/>
    <w:rsid w:val="00165BA3"/>
    <w:rsid w:val="001672C2"/>
    <w:rsid w:val="001727D3"/>
    <w:rsid w:val="00181576"/>
    <w:rsid w:val="00183EE6"/>
    <w:rsid w:val="0019570D"/>
    <w:rsid w:val="001A0766"/>
    <w:rsid w:val="001C3C4C"/>
    <w:rsid w:val="001C4BF9"/>
    <w:rsid w:val="001D08EB"/>
    <w:rsid w:val="001E6359"/>
    <w:rsid w:val="001F3CE3"/>
    <w:rsid w:val="00202E87"/>
    <w:rsid w:val="00205534"/>
    <w:rsid w:val="0023114E"/>
    <w:rsid w:val="002426DC"/>
    <w:rsid w:val="00243AC1"/>
    <w:rsid w:val="0025190F"/>
    <w:rsid w:val="00252E07"/>
    <w:rsid w:val="00255841"/>
    <w:rsid w:val="00257475"/>
    <w:rsid w:val="00264C19"/>
    <w:rsid w:val="002749AD"/>
    <w:rsid w:val="00275084"/>
    <w:rsid w:val="00276A4C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E6BC4"/>
    <w:rsid w:val="003000D4"/>
    <w:rsid w:val="0034690B"/>
    <w:rsid w:val="0035289E"/>
    <w:rsid w:val="00353FED"/>
    <w:rsid w:val="003639BA"/>
    <w:rsid w:val="00363ADC"/>
    <w:rsid w:val="00367CBB"/>
    <w:rsid w:val="00372889"/>
    <w:rsid w:val="00374D73"/>
    <w:rsid w:val="00377A1A"/>
    <w:rsid w:val="003833EB"/>
    <w:rsid w:val="0038548A"/>
    <w:rsid w:val="00395BFB"/>
    <w:rsid w:val="003B0C43"/>
    <w:rsid w:val="003C69BE"/>
    <w:rsid w:val="003D3976"/>
    <w:rsid w:val="003D4F2D"/>
    <w:rsid w:val="003E24E9"/>
    <w:rsid w:val="003F18A7"/>
    <w:rsid w:val="003F6D2C"/>
    <w:rsid w:val="00400F23"/>
    <w:rsid w:val="00421FE6"/>
    <w:rsid w:val="00423329"/>
    <w:rsid w:val="00423674"/>
    <w:rsid w:val="00441F98"/>
    <w:rsid w:val="00442307"/>
    <w:rsid w:val="00476C6A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06694"/>
    <w:rsid w:val="005117AF"/>
    <w:rsid w:val="005137D3"/>
    <w:rsid w:val="00515B8D"/>
    <w:rsid w:val="00517A20"/>
    <w:rsid w:val="0052094F"/>
    <w:rsid w:val="00536A41"/>
    <w:rsid w:val="00547529"/>
    <w:rsid w:val="00556A58"/>
    <w:rsid w:val="00563485"/>
    <w:rsid w:val="00572236"/>
    <w:rsid w:val="00581897"/>
    <w:rsid w:val="005827BE"/>
    <w:rsid w:val="00582C93"/>
    <w:rsid w:val="00592F06"/>
    <w:rsid w:val="005964E5"/>
    <w:rsid w:val="005A76BD"/>
    <w:rsid w:val="005A77C5"/>
    <w:rsid w:val="005C3816"/>
    <w:rsid w:val="005C64CC"/>
    <w:rsid w:val="005D0918"/>
    <w:rsid w:val="005D2361"/>
    <w:rsid w:val="005E2B60"/>
    <w:rsid w:val="005E5909"/>
    <w:rsid w:val="005F29E0"/>
    <w:rsid w:val="006422ED"/>
    <w:rsid w:val="00652B0B"/>
    <w:rsid w:val="00654AAA"/>
    <w:rsid w:val="00657DCE"/>
    <w:rsid w:val="00672938"/>
    <w:rsid w:val="00673632"/>
    <w:rsid w:val="00677345"/>
    <w:rsid w:val="00685F04"/>
    <w:rsid w:val="00691431"/>
    <w:rsid w:val="006969C8"/>
    <w:rsid w:val="006A331C"/>
    <w:rsid w:val="006B5B69"/>
    <w:rsid w:val="006C33CE"/>
    <w:rsid w:val="006C40CD"/>
    <w:rsid w:val="006D52E4"/>
    <w:rsid w:val="006E3028"/>
    <w:rsid w:val="006F243E"/>
    <w:rsid w:val="006F4152"/>
    <w:rsid w:val="00701E97"/>
    <w:rsid w:val="00713FB1"/>
    <w:rsid w:val="00720911"/>
    <w:rsid w:val="007266ED"/>
    <w:rsid w:val="0073605E"/>
    <w:rsid w:val="00736DAC"/>
    <w:rsid w:val="00742661"/>
    <w:rsid w:val="007461B2"/>
    <w:rsid w:val="00754055"/>
    <w:rsid w:val="0076508A"/>
    <w:rsid w:val="007650BD"/>
    <w:rsid w:val="007708CC"/>
    <w:rsid w:val="00770FCC"/>
    <w:rsid w:val="0077754E"/>
    <w:rsid w:val="00794AE4"/>
    <w:rsid w:val="007B119E"/>
    <w:rsid w:val="007B238D"/>
    <w:rsid w:val="007B3E70"/>
    <w:rsid w:val="007C4E4F"/>
    <w:rsid w:val="007C5FB2"/>
    <w:rsid w:val="007E2274"/>
    <w:rsid w:val="007F70AD"/>
    <w:rsid w:val="00801929"/>
    <w:rsid w:val="00811247"/>
    <w:rsid w:val="0081321F"/>
    <w:rsid w:val="008173CF"/>
    <w:rsid w:val="00824038"/>
    <w:rsid w:val="00827A58"/>
    <w:rsid w:val="00827B7C"/>
    <w:rsid w:val="008427DA"/>
    <w:rsid w:val="00853DE4"/>
    <w:rsid w:val="00853ECE"/>
    <w:rsid w:val="008808ED"/>
    <w:rsid w:val="008864BC"/>
    <w:rsid w:val="008A5AF8"/>
    <w:rsid w:val="008A6775"/>
    <w:rsid w:val="008A77FB"/>
    <w:rsid w:val="008B0BAC"/>
    <w:rsid w:val="008C4347"/>
    <w:rsid w:val="008D2B7F"/>
    <w:rsid w:val="008D3B57"/>
    <w:rsid w:val="008E5D25"/>
    <w:rsid w:val="008F198C"/>
    <w:rsid w:val="008F2FDC"/>
    <w:rsid w:val="008F5779"/>
    <w:rsid w:val="009063C1"/>
    <w:rsid w:val="0090798C"/>
    <w:rsid w:val="00915AE3"/>
    <w:rsid w:val="00921D1E"/>
    <w:rsid w:val="00936E01"/>
    <w:rsid w:val="00940C80"/>
    <w:rsid w:val="00944F32"/>
    <w:rsid w:val="00945FED"/>
    <w:rsid w:val="009463A9"/>
    <w:rsid w:val="00946785"/>
    <w:rsid w:val="0094765B"/>
    <w:rsid w:val="00982137"/>
    <w:rsid w:val="0099478E"/>
    <w:rsid w:val="009A0B9C"/>
    <w:rsid w:val="009A1CBC"/>
    <w:rsid w:val="009A310B"/>
    <w:rsid w:val="009A64C6"/>
    <w:rsid w:val="009B02DB"/>
    <w:rsid w:val="009B2C1A"/>
    <w:rsid w:val="009B3785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C08"/>
    <w:rsid w:val="00A90C7B"/>
    <w:rsid w:val="00A975C5"/>
    <w:rsid w:val="00AA508C"/>
    <w:rsid w:val="00B001C6"/>
    <w:rsid w:val="00B008A9"/>
    <w:rsid w:val="00B05D2A"/>
    <w:rsid w:val="00B06B06"/>
    <w:rsid w:val="00B12532"/>
    <w:rsid w:val="00B12780"/>
    <w:rsid w:val="00B12FBC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08FF"/>
    <w:rsid w:val="00B60B17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56F"/>
    <w:rsid w:val="00BF1D00"/>
    <w:rsid w:val="00C40983"/>
    <w:rsid w:val="00C459F9"/>
    <w:rsid w:val="00C61175"/>
    <w:rsid w:val="00C7280A"/>
    <w:rsid w:val="00C730E8"/>
    <w:rsid w:val="00C742EE"/>
    <w:rsid w:val="00C817B6"/>
    <w:rsid w:val="00C95034"/>
    <w:rsid w:val="00CA2703"/>
    <w:rsid w:val="00CA5C8A"/>
    <w:rsid w:val="00CB2892"/>
    <w:rsid w:val="00CB2B0A"/>
    <w:rsid w:val="00CD11AE"/>
    <w:rsid w:val="00CE0D8B"/>
    <w:rsid w:val="00CE290C"/>
    <w:rsid w:val="00CE3FD8"/>
    <w:rsid w:val="00D0067A"/>
    <w:rsid w:val="00D11D31"/>
    <w:rsid w:val="00D15A43"/>
    <w:rsid w:val="00D22B30"/>
    <w:rsid w:val="00D2569B"/>
    <w:rsid w:val="00D30890"/>
    <w:rsid w:val="00D40EAA"/>
    <w:rsid w:val="00D51CB8"/>
    <w:rsid w:val="00D559EB"/>
    <w:rsid w:val="00D71345"/>
    <w:rsid w:val="00D7742E"/>
    <w:rsid w:val="00D778E3"/>
    <w:rsid w:val="00D857A9"/>
    <w:rsid w:val="00D866DA"/>
    <w:rsid w:val="00D9616F"/>
    <w:rsid w:val="00DA4594"/>
    <w:rsid w:val="00DD0695"/>
    <w:rsid w:val="00DD0B37"/>
    <w:rsid w:val="00DE1CF3"/>
    <w:rsid w:val="00DF0E8B"/>
    <w:rsid w:val="00DF61D4"/>
    <w:rsid w:val="00DF6E69"/>
    <w:rsid w:val="00E00E80"/>
    <w:rsid w:val="00E01AEF"/>
    <w:rsid w:val="00E1659B"/>
    <w:rsid w:val="00E3289C"/>
    <w:rsid w:val="00E33067"/>
    <w:rsid w:val="00E34008"/>
    <w:rsid w:val="00E427C6"/>
    <w:rsid w:val="00E474AF"/>
    <w:rsid w:val="00E54BDE"/>
    <w:rsid w:val="00E60746"/>
    <w:rsid w:val="00E62A5E"/>
    <w:rsid w:val="00E7404F"/>
    <w:rsid w:val="00E762EA"/>
    <w:rsid w:val="00E84B29"/>
    <w:rsid w:val="00E906D8"/>
    <w:rsid w:val="00EB3BFE"/>
    <w:rsid w:val="00EB65FC"/>
    <w:rsid w:val="00EC27B3"/>
    <w:rsid w:val="00EC6B64"/>
    <w:rsid w:val="00F02696"/>
    <w:rsid w:val="00F140BB"/>
    <w:rsid w:val="00F23248"/>
    <w:rsid w:val="00F2412B"/>
    <w:rsid w:val="00F27B3A"/>
    <w:rsid w:val="00F34F6D"/>
    <w:rsid w:val="00F4018C"/>
    <w:rsid w:val="00F50537"/>
    <w:rsid w:val="00F51934"/>
    <w:rsid w:val="00F5200F"/>
    <w:rsid w:val="00F61BA5"/>
    <w:rsid w:val="00F73FC7"/>
    <w:rsid w:val="00F856E1"/>
    <w:rsid w:val="00FB1A15"/>
    <w:rsid w:val="00FB2575"/>
    <w:rsid w:val="00FB31A3"/>
    <w:rsid w:val="00FC1728"/>
    <w:rsid w:val="00FC1A48"/>
    <w:rsid w:val="00FD26D1"/>
    <w:rsid w:val="00FD5CC9"/>
    <w:rsid w:val="00FE28E3"/>
    <w:rsid w:val="00FF2D0A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02B405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140B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40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3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R4Vy5H6xGo&amp;list=RDuR4Vy5H6xGo&amp;start_radio=1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wPa8JfovRE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HfmKn2-Ks0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AXwfwN3XtvE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7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21B8-791F-4CBE-B4B5-2B438D8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3-18T14:43:00Z</dcterms:created>
  <dcterms:modified xsi:type="dcterms:W3CDTF">2020-03-18T15:23:00Z</dcterms:modified>
  <cp:category>UTP</cp:category>
  <cp:contentStatus>UTP</cp:contentStatus>
</cp:coreProperties>
</file>